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458"/>
        <w:gridCol w:w="3262"/>
        <w:gridCol w:w="884"/>
        <w:gridCol w:w="2835"/>
        <w:gridCol w:w="3544"/>
        <w:gridCol w:w="1275"/>
        <w:gridCol w:w="2093"/>
      </w:tblGrid>
      <w:tr w:rsidR="00A732BB" w:rsidRPr="005E44DC" w:rsidTr="008C137C">
        <w:tc>
          <w:tcPr>
            <w:tcW w:w="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кол-во часов на изучение</w:t>
            </w:r>
          </w:p>
        </w:tc>
        <w:tc>
          <w:tcPr>
            <w:tcW w:w="3262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84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DC">
              <w:rPr>
                <w:rFonts w:ascii="Times New Roman" w:hAnsi="Times New Roman" w:cs="Times New Roman"/>
                <w:sz w:val="24"/>
                <w:szCs w:val="24"/>
              </w:rPr>
              <w:t>Кол-во часов на изучение</w:t>
            </w:r>
          </w:p>
        </w:tc>
        <w:tc>
          <w:tcPr>
            <w:tcW w:w="2835" w:type="dxa"/>
          </w:tcPr>
          <w:p w:rsidR="005E44DC" w:rsidRPr="005E44DC" w:rsidRDefault="00DB12B3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ые проблемы</w:t>
            </w:r>
          </w:p>
        </w:tc>
        <w:tc>
          <w:tcPr>
            <w:tcW w:w="3544" w:type="dxa"/>
          </w:tcPr>
          <w:p w:rsidR="005E44DC" w:rsidRPr="005E44DC" w:rsidRDefault="00DB12B3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275" w:type="dxa"/>
          </w:tcPr>
          <w:p w:rsidR="005E44DC" w:rsidRPr="005E44DC" w:rsidRDefault="00DB12B3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  <w:r w:rsidR="000F0D7A">
              <w:rPr>
                <w:rFonts w:ascii="Times New Roman" w:hAnsi="Times New Roman" w:cs="Times New Roman"/>
                <w:sz w:val="24"/>
                <w:szCs w:val="24"/>
              </w:rPr>
              <w:t>, методы, приемы.</w:t>
            </w:r>
          </w:p>
        </w:tc>
        <w:tc>
          <w:tcPr>
            <w:tcW w:w="2093" w:type="dxa"/>
          </w:tcPr>
          <w:p w:rsidR="005E44DC" w:rsidRPr="005E44DC" w:rsidRDefault="00C1756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DB12B3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8" w:type="dxa"/>
          </w:tcPr>
          <w:p w:rsidR="008C137C" w:rsidRDefault="008C137C" w:rsidP="00DB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5E44DC" w:rsidRPr="005E44DC" w:rsidRDefault="008C137C" w:rsidP="00DB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DB12B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262" w:type="dxa"/>
          </w:tcPr>
          <w:p w:rsidR="005E44DC" w:rsidRPr="005E44DC" w:rsidRDefault="00DB12B3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B3">
              <w:rPr>
                <w:rFonts w:ascii="Times New Roman" w:hAnsi="Times New Roman" w:cs="Times New Roman"/>
                <w:sz w:val="24"/>
                <w:szCs w:val="24"/>
              </w:rPr>
              <w:t>О главном в литературе.</w:t>
            </w:r>
            <w:r w:rsidR="008C137C">
              <w:rPr>
                <w:rFonts w:ascii="Times New Roman" w:hAnsi="Times New Roman" w:cs="Times New Roman"/>
                <w:sz w:val="24"/>
                <w:szCs w:val="24"/>
              </w:rPr>
              <w:t xml:space="preserve"> Стр.3-4</w:t>
            </w:r>
          </w:p>
        </w:tc>
        <w:tc>
          <w:tcPr>
            <w:tcW w:w="884" w:type="dxa"/>
          </w:tcPr>
          <w:p w:rsidR="005E44DC" w:rsidRPr="005E44DC" w:rsidRDefault="00DB12B3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732BB" w:rsidRPr="00A732BB" w:rsidRDefault="00A732BB" w:rsidP="00A7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BB">
              <w:rPr>
                <w:rFonts w:ascii="Times New Roman" w:hAnsi="Times New Roman" w:cs="Times New Roman"/>
                <w:sz w:val="24"/>
                <w:szCs w:val="24"/>
              </w:rPr>
              <w:t xml:space="preserve">Человек как главный объект изображения </w:t>
            </w:r>
            <w:proofErr w:type="gramStart"/>
            <w:r w:rsidRPr="00A732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E44DC" w:rsidRPr="005E44DC" w:rsidRDefault="00A732BB" w:rsidP="00A73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BB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е.</w:t>
            </w:r>
          </w:p>
        </w:tc>
        <w:tc>
          <w:tcPr>
            <w:tcW w:w="3544" w:type="dxa"/>
          </w:tcPr>
          <w:p w:rsidR="005E44DC" w:rsidRPr="005E44DC" w:rsidRDefault="00A732BB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ь, что главно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его внутренний мир. Научиться </w:t>
            </w:r>
            <w:r w:rsidRPr="00A732BB">
              <w:rPr>
                <w:rFonts w:ascii="Times New Roman" w:hAnsi="Times New Roman" w:cs="Times New Roman"/>
                <w:sz w:val="24"/>
                <w:szCs w:val="24"/>
              </w:rPr>
              <w:t>пользоваться аппаратом учебника, составлять план текста.</w:t>
            </w:r>
          </w:p>
        </w:tc>
        <w:tc>
          <w:tcPr>
            <w:tcW w:w="1275" w:type="dxa"/>
          </w:tcPr>
          <w:p w:rsidR="005E44DC" w:rsidRPr="005E44DC" w:rsidRDefault="00A732BB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093" w:type="dxa"/>
          </w:tcPr>
          <w:p w:rsidR="005E44DC" w:rsidRPr="005E44DC" w:rsidRDefault="00C1756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обучению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A732BB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C1756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ниге и чтении.  Конкурс сказок.</w:t>
            </w:r>
            <w:r w:rsidR="008C137C">
              <w:rPr>
                <w:rFonts w:ascii="Times New Roman" w:hAnsi="Times New Roman" w:cs="Times New Roman"/>
                <w:sz w:val="24"/>
                <w:szCs w:val="24"/>
              </w:rPr>
              <w:t xml:space="preserve"> Стр. 5-7</w:t>
            </w:r>
          </w:p>
        </w:tc>
        <w:tc>
          <w:tcPr>
            <w:tcW w:w="884" w:type="dxa"/>
          </w:tcPr>
          <w:p w:rsidR="005E44DC" w:rsidRPr="005E44DC" w:rsidRDefault="00C1756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756C" w:rsidRDefault="00C1756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искусстве, о художественном образе и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ствительнос</w:t>
            </w:r>
            <w:proofErr w:type="spellEnd"/>
          </w:p>
          <w:p w:rsidR="005E44DC" w:rsidRPr="005E44DC" w:rsidRDefault="00C1756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3544" w:type="dxa"/>
          </w:tcPr>
          <w:p w:rsidR="005E44DC" w:rsidRPr="005E44DC" w:rsidRDefault="00C1756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сочинять сказки.</w:t>
            </w:r>
          </w:p>
        </w:tc>
        <w:tc>
          <w:tcPr>
            <w:tcW w:w="1275" w:type="dxa"/>
          </w:tcPr>
          <w:p w:rsidR="005E44DC" w:rsidRPr="005E44DC" w:rsidRDefault="00C1756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093" w:type="dxa"/>
          </w:tcPr>
          <w:p w:rsidR="005E44DC" w:rsidRPr="005E44DC" w:rsidRDefault="00C1756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</w:t>
            </w:r>
            <w:r w:rsidR="00845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5B05" w:rsidRPr="00845B0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ыразительного чтения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5928F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5928F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ая книга.</w:t>
            </w:r>
          </w:p>
        </w:tc>
        <w:tc>
          <w:tcPr>
            <w:tcW w:w="884" w:type="dxa"/>
          </w:tcPr>
          <w:p w:rsidR="005E44DC" w:rsidRPr="005E44DC" w:rsidRDefault="005928F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5928F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тика произведений. Тема. Идея.</w:t>
            </w:r>
          </w:p>
        </w:tc>
        <w:tc>
          <w:tcPr>
            <w:tcW w:w="3544" w:type="dxa"/>
          </w:tcPr>
          <w:p w:rsidR="005928F2" w:rsidRPr="005928F2" w:rsidRDefault="005928F2" w:rsidP="0059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5928F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самостоятельно </w:t>
            </w:r>
            <w:proofErr w:type="gramStart"/>
            <w:r w:rsidRPr="005928F2">
              <w:rPr>
                <w:rFonts w:ascii="Times New Roman" w:hAnsi="Times New Roman" w:cs="Times New Roman"/>
                <w:sz w:val="24"/>
                <w:szCs w:val="24"/>
              </w:rPr>
              <w:t>прочитанных</w:t>
            </w:r>
            <w:proofErr w:type="gramEnd"/>
            <w:r w:rsidRPr="005928F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5928F2">
              <w:rPr>
                <w:rFonts w:ascii="Times New Roman" w:hAnsi="Times New Roman" w:cs="Times New Roman"/>
                <w:sz w:val="24"/>
                <w:szCs w:val="24"/>
              </w:rPr>
              <w:t>меть пересказывать содержание</w:t>
            </w:r>
          </w:p>
          <w:p w:rsidR="005E44DC" w:rsidRPr="005E44DC" w:rsidRDefault="005928F2" w:rsidP="00592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F2">
              <w:rPr>
                <w:rFonts w:ascii="Times New Roman" w:hAnsi="Times New Roman" w:cs="Times New Roman"/>
                <w:sz w:val="24"/>
                <w:szCs w:val="24"/>
              </w:rPr>
              <w:t>произведений; беседовать по самостоятельно прочитанным произведениям, выделять смысловую структуру текста.</w:t>
            </w:r>
          </w:p>
        </w:tc>
        <w:tc>
          <w:tcPr>
            <w:tcW w:w="1275" w:type="dxa"/>
          </w:tcPr>
          <w:p w:rsidR="005E44DC" w:rsidRPr="005E44DC" w:rsidRDefault="005928F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093" w:type="dxa"/>
          </w:tcPr>
          <w:p w:rsidR="005E44DC" w:rsidRPr="005E44DC" w:rsidRDefault="005928F2" w:rsidP="00A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8F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A21844">
              <w:rPr>
                <w:rFonts w:ascii="Times New Roman" w:hAnsi="Times New Roman" w:cs="Times New Roman"/>
                <w:sz w:val="24"/>
                <w:szCs w:val="24"/>
              </w:rPr>
              <w:t>навыков анализа.</w:t>
            </w:r>
            <w:r w:rsidR="00845B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выразительного чтения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A2184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5E44DC" w:rsidRDefault="00845B05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а давно минувших дней, преданья старины глубокой»</w:t>
            </w:r>
          </w:p>
          <w:p w:rsidR="00845B05" w:rsidRPr="005E44DC" w:rsidRDefault="00135EFD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45B0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262" w:type="dxa"/>
          </w:tcPr>
          <w:p w:rsidR="008C137C" w:rsidRDefault="00845B05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05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 былине и её героях.</w:t>
            </w:r>
            <w:r w:rsidR="008C1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4DC" w:rsidRPr="005E44DC" w:rsidRDefault="008C137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-12</w:t>
            </w:r>
          </w:p>
        </w:tc>
        <w:tc>
          <w:tcPr>
            <w:tcW w:w="884" w:type="dxa"/>
          </w:tcPr>
          <w:p w:rsidR="005E44DC" w:rsidRPr="005E44DC" w:rsidRDefault="00845B05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45B05" w:rsidRPr="00845B05" w:rsidRDefault="00845B05" w:rsidP="0084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05">
              <w:rPr>
                <w:rFonts w:ascii="Times New Roman" w:hAnsi="Times New Roman" w:cs="Times New Roman"/>
                <w:sz w:val="24"/>
                <w:szCs w:val="24"/>
              </w:rPr>
              <w:t>Былина как фольклорный жанр, былинный стих,</w:t>
            </w:r>
          </w:p>
          <w:p w:rsidR="00845B05" w:rsidRPr="00845B05" w:rsidRDefault="00845B05" w:rsidP="0084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05">
              <w:rPr>
                <w:rFonts w:ascii="Times New Roman" w:hAnsi="Times New Roman" w:cs="Times New Roman"/>
                <w:sz w:val="24"/>
                <w:szCs w:val="24"/>
              </w:rPr>
              <w:t>построение былины, язык былины, постоянные эпитеты,</w:t>
            </w:r>
          </w:p>
          <w:p w:rsidR="005E44DC" w:rsidRPr="005E44DC" w:rsidRDefault="00845B05" w:rsidP="0084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05">
              <w:rPr>
                <w:rFonts w:ascii="Times New Roman" w:hAnsi="Times New Roman" w:cs="Times New Roman"/>
                <w:sz w:val="24"/>
                <w:szCs w:val="24"/>
              </w:rPr>
              <w:t>гипер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45B05" w:rsidRPr="00845B05" w:rsidRDefault="00845B05" w:rsidP="0084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845B0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зученных произведений;</w:t>
            </w:r>
          </w:p>
          <w:p w:rsidR="00845B05" w:rsidRPr="00845B05" w:rsidRDefault="00845B05" w:rsidP="0084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05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былин, уметь работать с вопросами</w:t>
            </w:r>
          </w:p>
          <w:p w:rsidR="005E44DC" w:rsidRPr="005E44DC" w:rsidRDefault="00845B05" w:rsidP="0084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05">
              <w:rPr>
                <w:rFonts w:ascii="Times New Roman" w:hAnsi="Times New Roman" w:cs="Times New Roman"/>
                <w:sz w:val="24"/>
                <w:szCs w:val="24"/>
              </w:rPr>
              <w:t>после текста.</w:t>
            </w:r>
          </w:p>
        </w:tc>
        <w:tc>
          <w:tcPr>
            <w:tcW w:w="1275" w:type="dxa"/>
          </w:tcPr>
          <w:p w:rsidR="00845B05" w:rsidRDefault="00845B05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44DC" w:rsidRPr="005E44DC" w:rsidRDefault="00845B05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е чтение, работа с учебником.</w:t>
            </w:r>
          </w:p>
        </w:tc>
        <w:tc>
          <w:tcPr>
            <w:tcW w:w="2093" w:type="dxa"/>
          </w:tcPr>
          <w:p w:rsidR="005E44DC" w:rsidRPr="005E44DC" w:rsidRDefault="00845B05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05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обучению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845B05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845B05" w:rsidP="004E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05">
              <w:rPr>
                <w:rFonts w:ascii="Times New Roman" w:hAnsi="Times New Roman" w:cs="Times New Roman"/>
                <w:sz w:val="24"/>
                <w:szCs w:val="24"/>
              </w:rPr>
              <w:t>«Илья Муромец и Соловей-разбойник»</w:t>
            </w:r>
            <w:r w:rsidR="008C137C">
              <w:rPr>
                <w:rFonts w:ascii="Times New Roman" w:hAnsi="Times New Roman" w:cs="Times New Roman"/>
                <w:sz w:val="24"/>
                <w:szCs w:val="24"/>
              </w:rPr>
              <w:t>. Стр. 12-</w:t>
            </w:r>
            <w:r w:rsidR="004E39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4" w:type="dxa"/>
          </w:tcPr>
          <w:p w:rsidR="005E44DC" w:rsidRPr="005E44DC" w:rsidRDefault="00845B05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45B05" w:rsidRPr="00845B05" w:rsidRDefault="00845B05" w:rsidP="0084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05">
              <w:rPr>
                <w:rFonts w:ascii="Times New Roman" w:hAnsi="Times New Roman" w:cs="Times New Roman"/>
                <w:sz w:val="24"/>
                <w:szCs w:val="24"/>
              </w:rPr>
              <w:t xml:space="preserve">Воплощение в былинном герое мечты народа о защитнике родной </w:t>
            </w:r>
            <w:r w:rsidRPr="0084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.</w:t>
            </w:r>
          </w:p>
          <w:p w:rsidR="005E44DC" w:rsidRPr="005E44DC" w:rsidRDefault="00845B05" w:rsidP="0084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05">
              <w:rPr>
                <w:rFonts w:ascii="Times New Roman" w:hAnsi="Times New Roman" w:cs="Times New Roman"/>
                <w:sz w:val="24"/>
                <w:szCs w:val="24"/>
              </w:rPr>
              <w:t>Построение и язык былины. Былинный стих, гипербола, постоянные эпитеты</w:t>
            </w:r>
          </w:p>
        </w:tc>
        <w:tc>
          <w:tcPr>
            <w:tcW w:w="3544" w:type="dxa"/>
          </w:tcPr>
          <w:p w:rsidR="00845B05" w:rsidRPr="00845B05" w:rsidRDefault="00845B05" w:rsidP="0084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845B05">
              <w:rPr>
                <w:rFonts w:ascii="Times New Roman" w:hAnsi="Times New Roman" w:cs="Times New Roman"/>
                <w:sz w:val="24"/>
                <w:szCs w:val="24"/>
              </w:rPr>
              <w:t xml:space="preserve">меть пересказывать содержание </w:t>
            </w:r>
            <w:proofErr w:type="gramStart"/>
            <w:r w:rsidRPr="00845B0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45B05" w:rsidRPr="00845B05" w:rsidRDefault="00845B05" w:rsidP="0084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0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; беседовать по </w:t>
            </w:r>
            <w:r w:rsidRPr="0084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прочитанному тексту;</w:t>
            </w:r>
          </w:p>
          <w:p w:rsidR="005E44DC" w:rsidRPr="005E44DC" w:rsidRDefault="00845B05" w:rsidP="0084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05">
              <w:rPr>
                <w:rFonts w:ascii="Times New Roman" w:hAnsi="Times New Roman" w:cs="Times New Roman"/>
                <w:sz w:val="24"/>
                <w:szCs w:val="24"/>
              </w:rPr>
              <w:t>исполнять произведения фольклора.</w:t>
            </w:r>
          </w:p>
        </w:tc>
        <w:tc>
          <w:tcPr>
            <w:tcW w:w="1275" w:type="dxa"/>
          </w:tcPr>
          <w:p w:rsidR="008C137C" w:rsidRPr="008C137C" w:rsidRDefault="008C137C" w:rsidP="008C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proofErr w:type="spellStart"/>
            <w:r w:rsidRPr="008C137C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 w:rsidRPr="008C13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44DC" w:rsidRPr="005E44DC" w:rsidRDefault="008C137C" w:rsidP="008C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7C">
              <w:rPr>
                <w:rFonts w:ascii="Times New Roman" w:hAnsi="Times New Roman" w:cs="Times New Roman"/>
                <w:sz w:val="24"/>
                <w:szCs w:val="24"/>
              </w:rPr>
              <w:t xml:space="preserve">тельное </w:t>
            </w:r>
            <w:r w:rsidRPr="008C1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, работа с учебником.</w:t>
            </w:r>
          </w:p>
        </w:tc>
        <w:tc>
          <w:tcPr>
            <w:tcW w:w="2093" w:type="dxa"/>
          </w:tcPr>
          <w:p w:rsidR="005E44DC" w:rsidRPr="005E44DC" w:rsidRDefault="00845B05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знавательного интереса. </w:t>
            </w:r>
            <w:r w:rsidRPr="00845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выразительного чтения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8C137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8C137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ы о русских богатырях.</w:t>
            </w:r>
          </w:p>
        </w:tc>
        <w:tc>
          <w:tcPr>
            <w:tcW w:w="884" w:type="dxa"/>
          </w:tcPr>
          <w:p w:rsidR="005E44DC" w:rsidRPr="005E44DC" w:rsidRDefault="008C137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4E39C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ные герои, история боевых подвигов. Былинный словарь.</w:t>
            </w:r>
          </w:p>
        </w:tc>
        <w:tc>
          <w:tcPr>
            <w:tcW w:w="3544" w:type="dxa"/>
          </w:tcPr>
          <w:p w:rsidR="008C137C" w:rsidRPr="008C137C" w:rsidRDefault="008C137C" w:rsidP="008C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7C"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самостоятельно </w:t>
            </w:r>
            <w:proofErr w:type="gramStart"/>
            <w:r w:rsidRPr="008C137C">
              <w:rPr>
                <w:rFonts w:ascii="Times New Roman" w:hAnsi="Times New Roman" w:cs="Times New Roman"/>
                <w:sz w:val="24"/>
                <w:szCs w:val="24"/>
              </w:rPr>
              <w:t>прочитанных</w:t>
            </w:r>
            <w:proofErr w:type="gramEnd"/>
            <w:r w:rsidRPr="008C137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и. Уметь пересказывать содержание</w:t>
            </w:r>
          </w:p>
          <w:p w:rsidR="005E44DC" w:rsidRPr="005E44DC" w:rsidRDefault="008C137C" w:rsidP="008C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7C">
              <w:rPr>
                <w:rFonts w:ascii="Times New Roman" w:hAnsi="Times New Roman" w:cs="Times New Roman"/>
                <w:sz w:val="24"/>
                <w:szCs w:val="24"/>
              </w:rPr>
              <w:t>произведений; беседовать по самостоятельно прочитанным произведениям, выделять смысловую структуру текста.</w:t>
            </w:r>
          </w:p>
        </w:tc>
        <w:tc>
          <w:tcPr>
            <w:tcW w:w="1275" w:type="dxa"/>
          </w:tcPr>
          <w:p w:rsidR="005E44DC" w:rsidRPr="005E44DC" w:rsidRDefault="008C137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7C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093" w:type="dxa"/>
          </w:tcPr>
          <w:p w:rsidR="005E44DC" w:rsidRPr="005E44DC" w:rsidRDefault="008C137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37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. Формирование навыков выразительного чтения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4E39C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4E39CC" w:rsidRPr="004E39CC" w:rsidRDefault="004E39CC" w:rsidP="004E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>Из литературы Древней Руси.</w:t>
            </w:r>
          </w:p>
          <w:p w:rsidR="005E44DC" w:rsidRPr="005E44DC" w:rsidRDefault="004E39CC" w:rsidP="004E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>«Повесть временных лет»</w:t>
            </w:r>
            <w:r w:rsidR="000F0D7A">
              <w:rPr>
                <w:rFonts w:ascii="Times New Roman" w:hAnsi="Times New Roman" w:cs="Times New Roman"/>
                <w:sz w:val="24"/>
                <w:szCs w:val="24"/>
              </w:rPr>
              <w:t>. Стр.22-24</w:t>
            </w:r>
          </w:p>
        </w:tc>
        <w:tc>
          <w:tcPr>
            <w:tcW w:w="884" w:type="dxa"/>
          </w:tcPr>
          <w:p w:rsidR="005E44DC" w:rsidRPr="005E44DC" w:rsidRDefault="004E39C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4E39C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>Письменная литература Древней Руси. Древнерусское летописание.</w:t>
            </w:r>
          </w:p>
        </w:tc>
        <w:tc>
          <w:tcPr>
            <w:tcW w:w="3544" w:type="dxa"/>
          </w:tcPr>
          <w:p w:rsidR="004E39CC" w:rsidRPr="004E39CC" w:rsidRDefault="000F0D7A" w:rsidP="004E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0F0D7A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а возникновения древнерусской </w:t>
            </w:r>
            <w:proofErr w:type="gramStart"/>
            <w:r w:rsidRPr="000F0D7A">
              <w:rPr>
                <w:rFonts w:ascii="Times New Roman" w:hAnsi="Times New Roman" w:cs="Times New Roman"/>
                <w:sz w:val="24"/>
                <w:szCs w:val="24"/>
              </w:rPr>
              <w:t>литера-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9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E39CC" w:rsidRPr="004E39CC">
              <w:rPr>
                <w:rFonts w:ascii="Times New Roman" w:hAnsi="Times New Roman" w:cs="Times New Roman"/>
                <w:sz w:val="24"/>
                <w:szCs w:val="24"/>
              </w:rPr>
              <w:t>нать изученное произведение, особенности</w:t>
            </w:r>
          </w:p>
          <w:p w:rsidR="005E44DC" w:rsidRPr="005E44DC" w:rsidRDefault="004E39CC" w:rsidP="004E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>летописи.</w:t>
            </w:r>
          </w:p>
        </w:tc>
        <w:tc>
          <w:tcPr>
            <w:tcW w:w="1275" w:type="dxa"/>
          </w:tcPr>
          <w:p w:rsidR="005E44DC" w:rsidRPr="005E44DC" w:rsidRDefault="000F0D7A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учителя, беседа, опорные записи.</w:t>
            </w:r>
          </w:p>
        </w:tc>
        <w:tc>
          <w:tcPr>
            <w:tcW w:w="2093" w:type="dxa"/>
          </w:tcPr>
          <w:p w:rsidR="005E44DC" w:rsidRPr="005E44DC" w:rsidRDefault="004E39C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4E39C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4E39CC" w:rsidP="000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>Летописные жанры древнерусской литературы, их особенности.</w:t>
            </w:r>
            <w:r>
              <w:t xml:space="preserve">  </w:t>
            </w: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>«Повесть временных лет»</w:t>
            </w:r>
            <w:r w:rsidR="000F0D7A">
              <w:rPr>
                <w:rFonts w:ascii="Times New Roman" w:hAnsi="Times New Roman" w:cs="Times New Roman"/>
                <w:sz w:val="24"/>
                <w:szCs w:val="24"/>
              </w:rPr>
              <w:t>. Стр. 24-34</w:t>
            </w:r>
          </w:p>
        </w:tc>
        <w:tc>
          <w:tcPr>
            <w:tcW w:w="884" w:type="dxa"/>
          </w:tcPr>
          <w:p w:rsidR="005E44DC" w:rsidRPr="005E44DC" w:rsidRDefault="004E39C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4E39C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>Летописные жанры древнерусской литературы, их особенности.</w:t>
            </w:r>
          </w:p>
        </w:tc>
        <w:tc>
          <w:tcPr>
            <w:tcW w:w="3544" w:type="dxa"/>
          </w:tcPr>
          <w:p w:rsidR="004E39CC" w:rsidRPr="004E39CC" w:rsidRDefault="004E39CC" w:rsidP="004E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жанры </w:t>
            </w:r>
            <w:proofErr w:type="gramStart"/>
            <w:r w:rsidRPr="004E39CC">
              <w:rPr>
                <w:rFonts w:ascii="Times New Roman" w:hAnsi="Times New Roman" w:cs="Times New Roman"/>
                <w:sz w:val="24"/>
                <w:szCs w:val="24"/>
              </w:rPr>
              <w:t>древнерусской</w:t>
            </w:r>
            <w:proofErr w:type="gramEnd"/>
          </w:p>
          <w:p w:rsidR="000F0D7A" w:rsidRPr="000F0D7A" w:rsidRDefault="000F0D7A" w:rsidP="000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E39CC" w:rsidRPr="004E39CC"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39CC" w:rsidRPr="004E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D7A">
              <w:rPr>
                <w:rFonts w:ascii="Times New Roman" w:hAnsi="Times New Roman" w:cs="Times New Roman"/>
                <w:sz w:val="24"/>
                <w:szCs w:val="24"/>
              </w:rPr>
              <w:t>Знать изученное произведение, особенности</w:t>
            </w:r>
          </w:p>
          <w:p w:rsidR="004E39CC" w:rsidRPr="004E39CC" w:rsidRDefault="000F0D7A" w:rsidP="004E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писи, </w:t>
            </w:r>
            <w:r w:rsidR="004E39CC" w:rsidRPr="004E39CC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текст с учётом особенностей</w:t>
            </w:r>
          </w:p>
          <w:p w:rsidR="005E44DC" w:rsidRPr="005E44DC" w:rsidRDefault="004E39CC" w:rsidP="004E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>художественного произведения.</w:t>
            </w:r>
          </w:p>
        </w:tc>
        <w:tc>
          <w:tcPr>
            <w:tcW w:w="1275" w:type="dxa"/>
          </w:tcPr>
          <w:p w:rsidR="000F0D7A" w:rsidRPr="000F0D7A" w:rsidRDefault="000F0D7A" w:rsidP="000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7A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0F0D7A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 w:rsidRPr="000F0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44DC" w:rsidRPr="005E44DC" w:rsidRDefault="000F0D7A" w:rsidP="000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7A">
              <w:rPr>
                <w:rFonts w:ascii="Times New Roman" w:hAnsi="Times New Roman" w:cs="Times New Roman"/>
                <w:sz w:val="24"/>
                <w:szCs w:val="24"/>
              </w:rPr>
              <w:t>тельное чтение, работа с учебником.</w:t>
            </w:r>
          </w:p>
        </w:tc>
        <w:tc>
          <w:tcPr>
            <w:tcW w:w="2093" w:type="dxa"/>
          </w:tcPr>
          <w:p w:rsidR="005E44DC" w:rsidRPr="005E44DC" w:rsidRDefault="004E39C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9C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. Формирование навыков выразительного чтения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4E39C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0F0D7A" w:rsidP="000F0D7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D7A">
              <w:rPr>
                <w:rFonts w:ascii="Times New Roman" w:hAnsi="Times New Roman" w:cs="Times New Roman"/>
                <w:sz w:val="24"/>
                <w:szCs w:val="24"/>
              </w:rPr>
              <w:t>Повести о монголо-татарском нашествии. «Слово о погибели Русской земли». «</w:t>
            </w:r>
            <w:proofErr w:type="spellStart"/>
            <w:r w:rsidRPr="000F0D7A">
              <w:rPr>
                <w:rFonts w:ascii="Times New Roman" w:hAnsi="Times New Roman" w:cs="Times New Roman"/>
                <w:sz w:val="24"/>
                <w:szCs w:val="24"/>
              </w:rPr>
              <w:t>Евпатий</w:t>
            </w:r>
            <w:proofErr w:type="spellEnd"/>
            <w:r w:rsidRPr="000F0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D7A">
              <w:rPr>
                <w:rFonts w:ascii="Times New Roman" w:hAnsi="Times New Roman" w:cs="Times New Roman"/>
                <w:sz w:val="24"/>
                <w:szCs w:val="24"/>
              </w:rPr>
              <w:t>Коловрат</w:t>
            </w:r>
            <w:proofErr w:type="spellEnd"/>
            <w:r w:rsidRPr="000F0D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 34-39</w:t>
            </w:r>
          </w:p>
        </w:tc>
        <w:tc>
          <w:tcPr>
            <w:tcW w:w="884" w:type="dxa"/>
          </w:tcPr>
          <w:p w:rsidR="005E44DC" w:rsidRPr="005E44DC" w:rsidRDefault="000F0D7A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F0D7A" w:rsidRPr="000F0D7A" w:rsidRDefault="000F0D7A" w:rsidP="000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7A">
              <w:rPr>
                <w:rFonts w:ascii="Times New Roman" w:hAnsi="Times New Roman" w:cs="Times New Roman"/>
                <w:sz w:val="24"/>
                <w:szCs w:val="24"/>
              </w:rPr>
              <w:t>Исторические события, отражённые в произведениях. Прославление</w:t>
            </w:r>
          </w:p>
          <w:p w:rsidR="005E44DC" w:rsidRPr="005E44DC" w:rsidRDefault="000F0D7A" w:rsidP="000F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7A">
              <w:rPr>
                <w:rFonts w:ascii="Times New Roman" w:hAnsi="Times New Roman" w:cs="Times New Roman"/>
                <w:sz w:val="24"/>
                <w:szCs w:val="24"/>
              </w:rPr>
              <w:t>патриотического подвига русских воинов</w:t>
            </w:r>
          </w:p>
        </w:tc>
        <w:tc>
          <w:tcPr>
            <w:tcW w:w="3544" w:type="dxa"/>
          </w:tcPr>
          <w:p w:rsidR="00172E16" w:rsidRPr="00172E16" w:rsidRDefault="00172E16" w:rsidP="0017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172E16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роизведения.</w:t>
            </w:r>
          </w:p>
          <w:p w:rsidR="00172E16" w:rsidRPr="00172E16" w:rsidRDefault="00172E16" w:rsidP="0017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2E16">
              <w:rPr>
                <w:rFonts w:ascii="Times New Roman" w:hAnsi="Times New Roman" w:cs="Times New Roman"/>
                <w:sz w:val="24"/>
                <w:szCs w:val="24"/>
              </w:rPr>
              <w:t>меть определять жанры древнерус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E16">
              <w:rPr>
                <w:rFonts w:ascii="Times New Roman" w:hAnsi="Times New Roman" w:cs="Times New Roman"/>
                <w:sz w:val="24"/>
                <w:szCs w:val="24"/>
              </w:rPr>
              <w:t>литературы, пересказывать подробно и кратко тексты и фрагменты</w:t>
            </w:r>
          </w:p>
          <w:p w:rsidR="005E44DC" w:rsidRPr="005E44DC" w:rsidRDefault="00172E16" w:rsidP="0017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16">
              <w:rPr>
                <w:rFonts w:ascii="Times New Roman" w:hAnsi="Times New Roman" w:cs="Times New Roman"/>
                <w:sz w:val="24"/>
                <w:szCs w:val="24"/>
              </w:rPr>
              <w:t>произведений, выразительно читать текст с учётом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E16">
              <w:rPr>
                <w:rFonts w:ascii="Times New Roman" w:hAnsi="Times New Roman" w:cs="Times New Roman"/>
                <w:sz w:val="24"/>
                <w:szCs w:val="24"/>
              </w:rPr>
              <w:t>художественного произведения.</w:t>
            </w:r>
          </w:p>
        </w:tc>
        <w:tc>
          <w:tcPr>
            <w:tcW w:w="1275" w:type="dxa"/>
          </w:tcPr>
          <w:p w:rsidR="00172E16" w:rsidRPr="00172E16" w:rsidRDefault="00172E16" w:rsidP="0017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2E16">
              <w:rPr>
                <w:rFonts w:ascii="Times New Roman" w:hAnsi="Times New Roman" w:cs="Times New Roman"/>
                <w:sz w:val="24"/>
                <w:szCs w:val="24"/>
              </w:rPr>
              <w:t>ырази</w:t>
            </w:r>
            <w:proofErr w:type="spellEnd"/>
            <w:r w:rsidRPr="0017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44DC" w:rsidRPr="005E44DC" w:rsidRDefault="00172E16" w:rsidP="0017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16">
              <w:rPr>
                <w:rFonts w:ascii="Times New Roman" w:hAnsi="Times New Roman" w:cs="Times New Roman"/>
                <w:sz w:val="24"/>
                <w:szCs w:val="24"/>
              </w:rPr>
              <w:t>тельное ч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, беседа по вопросам.</w:t>
            </w:r>
          </w:p>
        </w:tc>
        <w:tc>
          <w:tcPr>
            <w:tcW w:w="2093" w:type="dxa"/>
          </w:tcPr>
          <w:p w:rsidR="005E44DC" w:rsidRPr="005E44DC" w:rsidRDefault="00172E1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16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E1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ыразительного чтения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172E1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172E1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16">
              <w:rPr>
                <w:rFonts w:ascii="Times New Roman" w:hAnsi="Times New Roman" w:cs="Times New Roman"/>
                <w:sz w:val="24"/>
                <w:szCs w:val="24"/>
              </w:rPr>
              <w:t xml:space="preserve">Баллада как лиро-эпический жанр. Торжество добра и любви в балладе </w:t>
            </w:r>
            <w:proofErr w:type="spellStart"/>
            <w:r w:rsidRPr="00172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Жуковского</w:t>
            </w:r>
            <w:proofErr w:type="spellEnd"/>
            <w:r w:rsidRPr="00172E16">
              <w:rPr>
                <w:rFonts w:ascii="Times New Roman" w:hAnsi="Times New Roman" w:cs="Times New Roman"/>
                <w:sz w:val="24"/>
                <w:szCs w:val="24"/>
              </w:rPr>
              <w:t xml:space="preserve"> «Светл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 40-51</w:t>
            </w:r>
          </w:p>
        </w:tc>
        <w:tc>
          <w:tcPr>
            <w:tcW w:w="884" w:type="dxa"/>
          </w:tcPr>
          <w:p w:rsidR="005E44DC" w:rsidRPr="005E44DC" w:rsidRDefault="00172E1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172E16" w:rsidRPr="00172E16" w:rsidRDefault="00172E16" w:rsidP="0017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16">
              <w:rPr>
                <w:rFonts w:ascii="Times New Roman" w:hAnsi="Times New Roman" w:cs="Times New Roman"/>
                <w:sz w:val="24"/>
                <w:szCs w:val="24"/>
              </w:rPr>
              <w:t>Понятие о балладе. Фольклорная основа</w:t>
            </w:r>
          </w:p>
          <w:p w:rsidR="00172E16" w:rsidRPr="00172E16" w:rsidRDefault="00172E16" w:rsidP="0017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16">
              <w:rPr>
                <w:rFonts w:ascii="Times New Roman" w:hAnsi="Times New Roman" w:cs="Times New Roman"/>
                <w:sz w:val="24"/>
                <w:szCs w:val="24"/>
              </w:rPr>
              <w:t xml:space="preserve">баллады. Особенности </w:t>
            </w:r>
            <w:r w:rsidRPr="00172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адного сюжета. Роль диалога. Картины прир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E16">
              <w:rPr>
                <w:rFonts w:ascii="Times New Roman" w:hAnsi="Times New Roman" w:cs="Times New Roman"/>
                <w:sz w:val="24"/>
                <w:szCs w:val="24"/>
              </w:rPr>
              <w:t>Лирико-романтическая окрашенность повествования. Нравственный смысл</w:t>
            </w:r>
          </w:p>
          <w:p w:rsidR="005E44DC" w:rsidRPr="005E44DC" w:rsidRDefault="00172E16" w:rsidP="0017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16">
              <w:rPr>
                <w:rFonts w:ascii="Times New Roman" w:hAnsi="Times New Roman" w:cs="Times New Roman"/>
                <w:sz w:val="24"/>
                <w:szCs w:val="24"/>
              </w:rPr>
              <w:t>баллады</w:t>
            </w:r>
          </w:p>
        </w:tc>
        <w:tc>
          <w:tcPr>
            <w:tcW w:w="3544" w:type="dxa"/>
          </w:tcPr>
          <w:p w:rsidR="00172E16" w:rsidRPr="00172E16" w:rsidRDefault="00172E16" w:rsidP="0017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E16">
              <w:rPr>
                <w:rFonts w:ascii="Times New Roman" w:hAnsi="Times New Roman" w:cs="Times New Roman"/>
                <w:sz w:val="24"/>
                <w:szCs w:val="24"/>
              </w:rPr>
              <w:t>изученное произведение,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E16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2E1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</w:p>
          <w:p w:rsidR="005E44DC" w:rsidRPr="005E44DC" w:rsidRDefault="00172E16" w:rsidP="00172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1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язык баллад, </w:t>
            </w:r>
            <w:r w:rsidRPr="00172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ть баллады, составлять план текста.</w:t>
            </w:r>
          </w:p>
        </w:tc>
        <w:tc>
          <w:tcPr>
            <w:tcW w:w="1275" w:type="dxa"/>
          </w:tcPr>
          <w:p w:rsidR="005E44DC" w:rsidRPr="005E44DC" w:rsidRDefault="005F0E03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учителя.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, беседа по вопросам, опорные записи.</w:t>
            </w:r>
          </w:p>
        </w:tc>
        <w:tc>
          <w:tcPr>
            <w:tcW w:w="2093" w:type="dxa"/>
          </w:tcPr>
          <w:p w:rsidR="005E44DC" w:rsidRPr="005E44DC" w:rsidRDefault="005F0E03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анализа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172E1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172E1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16">
              <w:rPr>
                <w:rFonts w:ascii="Times New Roman" w:hAnsi="Times New Roman" w:cs="Times New Roman"/>
                <w:sz w:val="24"/>
                <w:szCs w:val="24"/>
              </w:rPr>
              <w:t xml:space="preserve">В.А. Жуковский – оригинальный поэт и переводчик. Баллады И.В. Гёте, </w:t>
            </w:r>
            <w:proofErr w:type="spellStart"/>
            <w:r w:rsidRPr="00172E16">
              <w:rPr>
                <w:rFonts w:ascii="Times New Roman" w:hAnsi="Times New Roman" w:cs="Times New Roman"/>
                <w:sz w:val="24"/>
                <w:szCs w:val="24"/>
              </w:rPr>
              <w:t>Ф.Шил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51-56</w:t>
            </w:r>
          </w:p>
        </w:tc>
        <w:tc>
          <w:tcPr>
            <w:tcW w:w="884" w:type="dxa"/>
          </w:tcPr>
          <w:p w:rsidR="005E44DC" w:rsidRPr="005E44DC" w:rsidRDefault="005F0E03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172E1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E16">
              <w:rPr>
                <w:rFonts w:ascii="Times New Roman" w:hAnsi="Times New Roman" w:cs="Times New Roman"/>
                <w:sz w:val="24"/>
                <w:szCs w:val="24"/>
              </w:rPr>
              <w:t>Понятие о балла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E16">
              <w:rPr>
                <w:rFonts w:ascii="Times New Roman" w:hAnsi="Times New Roman" w:cs="Times New Roman"/>
                <w:sz w:val="24"/>
                <w:szCs w:val="24"/>
              </w:rPr>
              <w:t>О рифме и строфе</w:t>
            </w:r>
          </w:p>
        </w:tc>
        <w:tc>
          <w:tcPr>
            <w:tcW w:w="3544" w:type="dxa"/>
          </w:tcPr>
          <w:p w:rsidR="005F0E03" w:rsidRPr="005F0E03" w:rsidRDefault="005F0E03" w:rsidP="005F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F0E03">
              <w:rPr>
                <w:rFonts w:ascii="Times New Roman" w:hAnsi="Times New Roman" w:cs="Times New Roman"/>
                <w:sz w:val="24"/>
                <w:szCs w:val="24"/>
              </w:rPr>
              <w:t>нать изученные произведения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E03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5F0E03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E03" w:rsidRPr="005F0E03" w:rsidRDefault="005F0E03" w:rsidP="005F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03">
              <w:rPr>
                <w:rFonts w:ascii="Times New Roman" w:hAnsi="Times New Roman" w:cs="Times New Roman"/>
                <w:sz w:val="24"/>
                <w:szCs w:val="24"/>
              </w:rPr>
              <w:t>анализировать язык баллад, исполнять баллады, составлять</w:t>
            </w:r>
          </w:p>
          <w:p w:rsidR="005E44DC" w:rsidRPr="005E44DC" w:rsidRDefault="005F0E03" w:rsidP="005F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03">
              <w:rPr>
                <w:rFonts w:ascii="Times New Roman" w:hAnsi="Times New Roman" w:cs="Times New Roman"/>
                <w:sz w:val="24"/>
                <w:szCs w:val="24"/>
              </w:rPr>
              <w:t>тексты в жанре баллады.</w:t>
            </w:r>
          </w:p>
        </w:tc>
        <w:tc>
          <w:tcPr>
            <w:tcW w:w="1275" w:type="dxa"/>
          </w:tcPr>
          <w:p w:rsidR="005E44DC" w:rsidRPr="005E44DC" w:rsidRDefault="005F0E03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03">
              <w:rPr>
                <w:rFonts w:ascii="Times New Roman" w:hAnsi="Times New Roman" w:cs="Times New Roman"/>
                <w:sz w:val="24"/>
                <w:szCs w:val="24"/>
              </w:rPr>
              <w:t>Рассказ учителя. Работа с текстом, беседа по вопросам, опорные записи</w:t>
            </w:r>
          </w:p>
        </w:tc>
        <w:tc>
          <w:tcPr>
            <w:tcW w:w="2093" w:type="dxa"/>
          </w:tcPr>
          <w:p w:rsidR="005E44DC" w:rsidRPr="005E44DC" w:rsidRDefault="005F0E03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03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 Формирование навыков выразительного чтения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5F0E03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5F0E03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ды И.В. Гё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Шил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чатка», «Лесной Царь». </w:t>
            </w:r>
            <w:r w:rsidRPr="005F0E03">
              <w:rPr>
                <w:rFonts w:ascii="Times New Roman" w:hAnsi="Times New Roman" w:cs="Times New Roman"/>
                <w:sz w:val="24"/>
                <w:szCs w:val="24"/>
              </w:rPr>
              <w:t>Стр. 51-56</w:t>
            </w:r>
          </w:p>
        </w:tc>
        <w:tc>
          <w:tcPr>
            <w:tcW w:w="884" w:type="dxa"/>
          </w:tcPr>
          <w:p w:rsidR="005E44DC" w:rsidRPr="005E44DC" w:rsidRDefault="005F0E03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5F0E03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3544" w:type="dxa"/>
          </w:tcPr>
          <w:p w:rsidR="005E44DC" w:rsidRPr="005E44DC" w:rsidRDefault="005F0E03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03">
              <w:rPr>
                <w:rFonts w:ascii="Times New Roman" w:hAnsi="Times New Roman" w:cs="Times New Roman"/>
                <w:sz w:val="24"/>
                <w:szCs w:val="24"/>
              </w:rPr>
              <w:t>Знать изученные произведения, их особ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исполнять баллады наизусть.</w:t>
            </w:r>
          </w:p>
        </w:tc>
        <w:tc>
          <w:tcPr>
            <w:tcW w:w="1275" w:type="dxa"/>
          </w:tcPr>
          <w:p w:rsidR="005E44DC" w:rsidRPr="005E44DC" w:rsidRDefault="005F0E03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 w:rsidR="00D207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наизусть.</w:t>
            </w:r>
          </w:p>
        </w:tc>
        <w:tc>
          <w:tcPr>
            <w:tcW w:w="2093" w:type="dxa"/>
          </w:tcPr>
          <w:p w:rsidR="005E44DC" w:rsidRPr="005E44DC" w:rsidRDefault="005F0E03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0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ыразительного чтения.</w:t>
            </w:r>
          </w:p>
        </w:tc>
      </w:tr>
      <w:tr w:rsidR="00D20752" w:rsidRPr="005E44DC" w:rsidTr="008C137C">
        <w:tc>
          <w:tcPr>
            <w:tcW w:w="458" w:type="dxa"/>
          </w:tcPr>
          <w:p w:rsidR="00D20752" w:rsidRDefault="00D2075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8" w:type="dxa"/>
          </w:tcPr>
          <w:p w:rsidR="00D20752" w:rsidRPr="005E44DC" w:rsidRDefault="00D2075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D20752" w:rsidRPr="005F0E03" w:rsidRDefault="00D20752" w:rsidP="005F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2">
              <w:rPr>
                <w:rFonts w:ascii="Times New Roman" w:hAnsi="Times New Roman" w:cs="Times New Roman"/>
                <w:sz w:val="24"/>
                <w:szCs w:val="24"/>
              </w:rPr>
              <w:t xml:space="preserve">Баллады </w:t>
            </w:r>
            <w:proofErr w:type="spellStart"/>
            <w:r w:rsidRPr="00D20752">
              <w:rPr>
                <w:rFonts w:ascii="Times New Roman" w:hAnsi="Times New Roman" w:cs="Times New Roman"/>
                <w:sz w:val="24"/>
                <w:szCs w:val="24"/>
              </w:rPr>
              <w:t>А.Н.Майкова</w:t>
            </w:r>
            <w:proofErr w:type="spellEnd"/>
            <w:r w:rsidRPr="00D20752">
              <w:rPr>
                <w:rFonts w:ascii="Times New Roman" w:hAnsi="Times New Roman" w:cs="Times New Roman"/>
                <w:sz w:val="24"/>
                <w:szCs w:val="24"/>
              </w:rPr>
              <w:t>, А.К. 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 56-71</w:t>
            </w:r>
          </w:p>
        </w:tc>
        <w:tc>
          <w:tcPr>
            <w:tcW w:w="884" w:type="dxa"/>
          </w:tcPr>
          <w:p w:rsidR="00D20752" w:rsidRDefault="00D2075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20752" w:rsidRPr="00D20752" w:rsidRDefault="00D20752" w:rsidP="00D2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2">
              <w:rPr>
                <w:rFonts w:ascii="Times New Roman" w:hAnsi="Times New Roman" w:cs="Times New Roman"/>
                <w:sz w:val="24"/>
                <w:szCs w:val="24"/>
              </w:rPr>
              <w:t>Понятие о балладе. «Емшан». «Канут»</w:t>
            </w:r>
          </w:p>
          <w:p w:rsidR="00D20752" w:rsidRPr="00CC3147" w:rsidRDefault="00D20752" w:rsidP="00D2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2">
              <w:rPr>
                <w:rFonts w:ascii="Times New Roman" w:hAnsi="Times New Roman" w:cs="Times New Roman"/>
                <w:sz w:val="24"/>
                <w:szCs w:val="24"/>
              </w:rPr>
              <w:t>О рифме и строфе</w:t>
            </w:r>
          </w:p>
        </w:tc>
        <w:tc>
          <w:tcPr>
            <w:tcW w:w="3544" w:type="dxa"/>
          </w:tcPr>
          <w:p w:rsidR="00D20752" w:rsidRPr="00D20752" w:rsidRDefault="00D20752" w:rsidP="00D2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0752">
              <w:rPr>
                <w:rFonts w:ascii="Times New Roman" w:hAnsi="Times New Roman" w:cs="Times New Roman"/>
                <w:sz w:val="24"/>
                <w:szCs w:val="24"/>
              </w:rPr>
              <w:t>нать изученные произведения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752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</w:p>
          <w:p w:rsidR="00D20752" w:rsidRPr="00D20752" w:rsidRDefault="00D20752" w:rsidP="00D2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0752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752">
              <w:rPr>
                <w:rFonts w:ascii="Times New Roman" w:hAnsi="Times New Roman" w:cs="Times New Roman"/>
                <w:sz w:val="24"/>
                <w:szCs w:val="24"/>
              </w:rPr>
              <w:t>анализировать язык баллад, исполнять баллады, 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752">
              <w:rPr>
                <w:rFonts w:ascii="Times New Roman" w:hAnsi="Times New Roman" w:cs="Times New Roman"/>
                <w:sz w:val="24"/>
                <w:szCs w:val="24"/>
              </w:rPr>
              <w:t>тексты в жанре баллады.</w:t>
            </w:r>
          </w:p>
          <w:p w:rsidR="00D20752" w:rsidRDefault="00D20752" w:rsidP="00CC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0752" w:rsidRDefault="00D20752" w:rsidP="00D2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2"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0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A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5A13" w:rsidRPr="00765A13">
              <w:rPr>
                <w:rFonts w:ascii="Times New Roman" w:hAnsi="Times New Roman" w:cs="Times New Roman"/>
                <w:sz w:val="24"/>
                <w:szCs w:val="24"/>
              </w:rPr>
              <w:t xml:space="preserve">абота с текстом, </w:t>
            </w:r>
            <w:r w:rsidR="00765A13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0752">
              <w:rPr>
                <w:rFonts w:ascii="Times New Roman" w:hAnsi="Times New Roman" w:cs="Times New Roman"/>
                <w:sz w:val="24"/>
                <w:szCs w:val="24"/>
              </w:rPr>
              <w:t>ыр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0752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proofErr w:type="gramEnd"/>
            <w:r w:rsidRPr="00D20752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093" w:type="dxa"/>
          </w:tcPr>
          <w:p w:rsidR="00D20752" w:rsidRDefault="00765A13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A13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D2075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5F0E03" w:rsidP="005F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0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у </w:t>
            </w:r>
            <w:r w:rsidRPr="005F0E03">
              <w:rPr>
                <w:rFonts w:ascii="Times New Roman" w:hAnsi="Times New Roman" w:cs="Times New Roman"/>
                <w:sz w:val="24"/>
                <w:szCs w:val="24"/>
              </w:rPr>
              <w:t>«Дела давно минувших дней, преданья старины глубокой…»</w:t>
            </w:r>
          </w:p>
        </w:tc>
        <w:tc>
          <w:tcPr>
            <w:tcW w:w="884" w:type="dxa"/>
          </w:tcPr>
          <w:p w:rsidR="005E44DC" w:rsidRPr="005E44DC" w:rsidRDefault="005F0E03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3147" w:rsidRPr="00CC3147" w:rsidRDefault="00CC3147" w:rsidP="00CC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</w:rPr>
              <w:t>Былина как фольклорный жанр, былинный стих,</w:t>
            </w:r>
          </w:p>
          <w:p w:rsidR="00CC3147" w:rsidRPr="00CC3147" w:rsidRDefault="00CC3147" w:rsidP="00CC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</w:rPr>
              <w:t>построение былины, язык былины, постоянные эпитеты,</w:t>
            </w:r>
          </w:p>
          <w:p w:rsidR="00CC3147" w:rsidRPr="00CC3147" w:rsidRDefault="00CC3147" w:rsidP="00CC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</w:rPr>
              <w:t>гипербо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14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литература Древней Руси. Древнерусское </w:t>
            </w:r>
            <w:r w:rsidRPr="00CC3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писание.</w:t>
            </w:r>
          </w:p>
          <w:p w:rsidR="00CC3147" w:rsidRPr="00CC3147" w:rsidRDefault="00CC3147" w:rsidP="00CC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</w:rPr>
              <w:t>Летописные жанры древнерусской литературы, их особ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147">
              <w:rPr>
                <w:rFonts w:ascii="Times New Roman" w:hAnsi="Times New Roman" w:cs="Times New Roman"/>
                <w:sz w:val="24"/>
                <w:szCs w:val="24"/>
              </w:rPr>
              <w:t>Понятие о балладе. Фольклорная основа баллады. Особенности балладного сюжета.</w:t>
            </w:r>
          </w:p>
          <w:p w:rsidR="005E44DC" w:rsidRPr="005E44DC" w:rsidRDefault="00CC3147" w:rsidP="00CC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47">
              <w:rPr>
                <w:rFonts w:ascii="Times New Roman" w:hAnsi="Times New Roman" w:cs="Times New Roman"/>
                <w:sz w:val="24"/>
                <w:szCs w:val="24"/>
              </w:rPr>
              <w:t>О рифме и строфе</w:t>
            </w:r>
          </w:p>
        </w:tc>
        <w:tc>
          <w:tcPr>
            <w:tcW w:w="3544" w:type="dxa"/>
          </w:tcPr>
          <w:p w:rsidR="005E44DC" w:rsidRPr="005E44DC" w:rsidRDefault="00CC3147" w:rsidP="00CC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CC3147">
              <w:rPr>
                <w:rFonts w:ascii="Times New Roman" w:hAnsi="Times New Roman" w:cs="Times New Roman"/>
                <w:sz w:val="24"/>
                <w:szCs w:val="24"/>
              </w:rPr>
              <w:t>нать изученные произведения,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147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меть</w:t>
            </w:r>
            <w:r w:rsidRPr="00CC3147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подробно и кратко 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147">
              <w:rPr>
                <w:rFonts w:ascii="Times New Roman" w:hAnsi="Times New Roman" w:cs="Times New Roman"/>
                <w:sz w:val="24"/>
                <w:szCs w:val="24"/>
              </w:rPr>
              <w:t>произведений, выделять смысловую структуру текста, анализировать язык, исполнять тексты, систематизировать знания, обобщать.</w:t>
            </w:r>
          </w:p>
        </w:tc>
        <w:tc>
          <w:tcPr>
            <w:tcW w:w="1275" w:type="dxa"/>
          </w:tcPr>
          <w:p w:rsidR="00CC3147" w:rsidRDefault="00CC3147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44DC" w:rsidRPr="005E44DC" w:rsidRDefault="00CC3147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093" w:type="dxa"/>
          </w:tcPr>
          <w:p w:rsidR="005E44DC" w:rsidRPr="005E44DC" w:rsidRDefault="00CC3147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стоятельной работы, работы в паре, навыков самоконтроля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CC3147" w:rsidP="00D20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20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93664F" w:rsidP="00A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A36BA4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разделу «Дела давно минувших дней, преданья старины глубокой…»</w:t>
            </w:r>
          </w:p>
        </w:tc>
        <w:tc>
          <w:tcPr>
            <w:tcW w:w="884" w:type="dxa"/>
          </w:tcPr>
          <w:p w:rsidR="005E44DC" w:rsidRPr="005E44DC" w:rsidRDefault="00135EFD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44DC" w:rsidRPr="005E44DC" w:rsidRDefault="00A36BA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A4">
              <w:rPr>
                <w:rFonts w:ascii="Times New Roman" w:hAnsi="Times New Roman" w:cs="Times New Roman"/>
                <w:sz w:val="24"/>
                <w:szCs w:val="24"/>
              </w:rPr>
              <w:t>Знать изученные произведения, их особ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BA4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BA4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BA4">
              <w:rPr>
                <w:rFonts w:ascii="Times New Roman" w:hAnsi="Times New Roman" w:cs="Times New Roman"/>
                <w:sz w:val="24"/>
                <w:szCs w:val="24"/>
              </w:rPr>
              <w:t>тексты, систематизировать знания, обобщать.</w:t>
            </w:r>
          </w:p>
        </w:tc>
        <w:tc>
          <w:tcPr>
            <w:tcW w:w="1275" w:type="dxa"/>
          </w:tcPr>
          <w:p w:rsidR="005E44DC" w:rsidRPr="005E44DC" w:rsidRDefault="00A36BA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093" w:type="dxa"/>
          </w:tcPr>
          <w:p w:rsidR="005E44DC" w:rsidRPr="005E44DC" w:rsidRDefault="00A36BA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A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gramStart"/>
            <w:r w:rsidRPr="00A36BA4">
              <w:rPr>
                <w:rFonts w:ascii="Times New Roman" w:hAnsi="Times New Roman" w:cs="Times New Roman"/>
                <w:sz w:val="24"/>
                <w:szCs w:val="24"/>
              </w:rPr>
              <w:t>само-контроля</w:t>
            </w:r>
            <w:proofErr w:type="gramEnd"/>
            <w:r w:rsidRPr="00A36B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36BA4">
              <w:rPr>
                <w:rFonts w:ascii="Times New Roman" w:hAnsi="Times New Roman" w:cs="Times New Roman"/>
                <w:sz w:val="24"/>
                <w:szCs w:val="24"/>
              </w:rPr>
              <w:t>са-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93664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8" w:type="dxa"/>
          </w:tcPr>
          <w:p w:rsidR="005E44DC" w:rsidRPr="00D20752" w:rsidRDefault="005E44DC" w:rsidP="005E44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135EFD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884" w:type="dxa"/>
          </w:tcPr>
          <w:p w:rsidR="005E44DC" w:rsidRPr="005E44DC" w:rsidRDefault="00135EFD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135EFD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EFD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допущенные ошибки, выполнять работу по их устранению.</w:t>
            </w:r>
          </w:p>
        </w:tc>
        <w:tc>
          <w:tcPr>
            <w:tcW w:w="3544" w:type="dxa"/>
          </w:tcPr>
          <w:p w:rsidR="005E44DC" w:rsidRPr="005E44DC" w:rsidRDefault="00135EFD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выполненную работу.</w:t>
            </w:r>
          </w:p>
        </w:tc>
        <w:tc>
          <w:tcPr>
            <w:tcW w:w="1275" w:type="dxa"/>
          </w:tcPr>
          <w:p w:rsidR="005E44DC" w:rsidRPr="005E44DC" w:rsidRDefault="00135EFD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093" w:type="dxa"/>
          </w:tcPr>
          <w:p w:rsidR="005E44DC" w:rsidRPr="005E44DC" w:rsidRDefault="00135EFD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EF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к </w:t>
            </w:r>
            <w:proofErr w:type="spellStart"/>
            <w:proofErr w:type="gramStart"/>
            <w:r w:rsidRPr="00135EFD">
              <w:rPr>
                <w:rFonts w:ascii="Times New Roman" w:hAnsi="Times New Roman" w:cs="Times New Roman"/>
                <w:sz w:val="24"/>
                <w:szCs w:val="24"/>
              </w:rPr>
              <w:t>самосовершен-ствованию</w:t>
            </w:r>
            <w:proofErr w:type="spellEnd"/>
            <w:proofErr w:type="gramEnd"/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14674E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8" w:type="dxa"/>
          </w:tcPr>
          <w:p w:rsidR="005E44DC" w:rsidRPr="005E44DC" w:rsidRDefault="0014674E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74E">
              <w:rPr>
                <w:rFonts w:ascii="Times New Roman" w:hAnsi="Times New Roman" w:cs="Times New Roman"/>
                <w:sz w:val="24"/>
                <w:szCs w:val="24"/>
              </w:rPr>
              <w:t>«ЧЕЛОВЕК В ОКРУЖАЮЩЕМ МИРЕ. ВНУТРЕННИЙ МИР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30ч.</w:t>
            </w:r>
          </w:p>
        </w:tc>
        <w:tc>
          <w:tcPr>
            <w:tcW w:w="3262" w:type="dxa"/>
          </w:tcPr>
          <w:p w:rsidR="005E44DC" w:rsidRPr="005E44DC" w:rsidRDefault="0014674E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74E">
              <w:rPr>
                <w:rFonts w:ascii="Times New Roman" w:hAnsi="Times New Roman" w:cs="Times New Roman"/>
                <w:sz w:val="24"/>
                <w:szCs w:val="24"/>
              </w:rPr>
              <w:t>Жизнь и творчество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73-76</w:t>
            </w:r>
          </w:p>
        </w:tc>
        <w:tc>
          <w:tcPr>
            <w:tcW w:w="884" w:type="dxa"/>
          </w:tcPr>
          <w:p w:rsidR="005E44DC" w:rsidRPr="005E44DC" w:rsidRDefault="0014674E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14674E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74E">
              <w:rPr>
                <w:rFonts w:ascii="Times New Roman" w:hAnsi="Times New Roman" w:cs="Times New Roman"/>
                <w:sz w:val="24"/>
                <w:szCs w:val="24"/>
              </w:rPr>
              <w:t>Детство поэта. Пушкин на юге. Вторая ссылка поэта. Михайловское. «Няне». Волнующая задушевность стихотворения</w:t>
            </w:r>
          </w:p>
        </w:tc>
        <w:tc>
          <w:tcPr>
            <w:tcW w:w="3544" w:type="dxa"/>
          </w:tcPr>
          <w:p w:rsidR="005E44DC" w:rsidRPr="005E44DC" w:rsidRDefault="0014674E" w:rsidP="001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674E">
              <w:rPr>
                <w:rFonts w:ascii="Times New Roman" w:hAnsi="Times New Roman" w:cs="Times New Roman"/>
                <w:sz w:val="24"/>
                <w:szCs w:val="24"/>
              </w:rPr>
              <w:t>нать биографические сведения о Пушкине, значение творчества поэта для русской и мировой культуры</w:t>
            </w:r>
          </w:p>
        </w:tc>
        <w:tc>
          <w:tcPr>
            <w:tcW w:w="1275" w:type="dxa"/>
          </w:tcPr>
          <w:p w:rsidR="005E44DC" w:rsidRPr="005E44DC" w:rsidRDefault="0014674E" w:rsidP="0014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74E">
              <w:rPr>
                <w:rFonts w:ascii="Times New Roman" w:hAnsi="Times New Roman" w:cs="Times New Roman"/>
                <w:sz w:val="24"/>
                <w:szCs w:val="24"/>
              </w:rPr>
              <w:t>Рассказ учителя. Работа с текстом, беседа, опорные записи</w:t>
            </w:r>
          </w:p>
        </w:tc>
        <w:tc>
          <w:tcPr>
            <w:tcW w:w="2093" w:type="dxa"/>
          </w:tcPr>
          <w:p w:rsidR="0093664F" w:rsidRDefault="0014674E" w:rsidP="0093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74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5E44DC" w:rsidRPr="0093664F" w:rsidRDefault="0093664F" w:rsidP="0093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4F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14674E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93664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ь о вещем Олеге» А. С. Пушкина. Стр. 77-81</w:t>
            </w:r>
          </w:p>
        </w:tc>
        <w:tc>
          <w:tcPr>
            <w:tcW w:w="884" w:type="dxa"/>
          </w:tcPr>
          <w:p w:rsidR="005E44DC" w:rsidRPr="005E44DC" w:rsidRDefault="0014674E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E44DC" w:rsidRPr="005E44DC" w:rsidRDefault="0093664F" w:rsidP="002F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4F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«Песни о вещем Олеге»</w:t>
            </w:r>
            <w:r w:rsidR="002F4D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4D47" w:rsidRPr="002F4D47">
              <w:rPr>
                <w:rFonts w:ascii="Times New Roman" w:hAnsi="Times New Roman" w:cs="Times New Roman"/>
                <w:sz w:val="24"/>
                <w:szCs w:val="24"/>
              </w:rPr>
              <w:t>Летописный источник и балладный характер песни.</w:t>
            </w:r>
            <w:r w:rsidR="002F4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D47" w:rsidRPr="002F4D4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восприятие быта и нравов Древней Руси. </w:t>
            </w:r>
            <w:r w:rsidR="002F4D47" w:rsidRPr="002F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диалога Олега и кудесника. Торжественность поэтической речи.</w:t>
            </w:r>
          </w:p>
        </w:tc>
        <w:tc>
          <w:tcPr>
            <w:tcW w:w="3544" w:type="dxa"/>
          </w:tcPr>
          <w:p w:rsidR="002F4D47" w:rsidRPr="002F4D47" w:rsidRDefault="002F4D47" w:rsidP="002F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2F4D47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2F4D47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е произведение, его особенности, отрывок наизу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2F4D47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4DC" w:rsidRPr="005E44DC" w:rsidRDefault="002F4D47" w:rsidP="002F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47">
              <w:rPr>
                <w:rFonts w:ascii="Times New Roman" w:hAnsi="Times New Roman" w:cs="Times New Roman"/>
                <w:sz w:val="24"/>
                <w:szCs w:val="24"/>
              </w:rPr>
              <w:t>анализировать произведение, сопоставлять балладу с летописным источником, выразительно читать текст.</w:t>
            </w:r>
          </w:p>
        </w:tc>
        <w:tc>
          <w:tcPr>
            <w:tcW w:w="1275" w:type="dxa"/>
          </w:tcPr>
          <w:p w:rsidR="005E44DC" w:rsidRPr="005E44DC" w:rsidRDefault="0093664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4F">
              <w:rPr>
                <w:rFonts w:ascii="Times New Roman" w:hAnsi="Times New Roman" w:cs="Times New Roman"/>
                <w:sz w:val="24"/>
                <w:szCs w:val="24"/>
              </w:rPr>
              <w:t>Рассказ учителя. Работа с текстом, беседа, опорные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5E44DC" w:rsidRDefault="0093664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4F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64F" w:rsidRPr="005E44DC" w:rsidRDefault="0093664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64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ыразительного чтения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2F4D47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2F4D47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47">
              <w:rPr>
                <w:rFonts w:ascii="Times New Roman" w:hAnsi="Times New Roman" w:cs="Times New Roman"/>
                <w:sz w:val="24"/>
                <w:szCs w:val="24"/>
              </w:rPr>
              <w:t>Зимние мотивы в поэзии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 82-89</w:t>
            </w:r>
          </w:p>
        </w:tc>
        <w:tc>
          <w:tcPr>
            <w:tcW w:w="884" w:type="dxa"/>
          </w:tcPr>
          <w:p w:rsidR="005E44DC" w:rsidRPr="005E44DC" w:rsidRDefault="002F4D47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E44DC" w:rsidRPr="005E44DC" w:rsidRDefault="002F4D47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47">
              <w:rPr>
                <w:rFonts w:ascii="Times New Roman" w:hAnsi="Times New Roman" w:cs="Times New Roman"/>
                <w:sz w:val="24"/>
                <w:szCs w:val="24"/>
              </w:rPr>
              <w:t>«Зимняя дорога». Зарисовки природы, передающие настроение поэта. «Зимнее утро». Радостное восприятие жизни. Контрастные картины природы, созвучные настроению человека. Поэтические средства создания этих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F4D47" w:rsidRPr="002F4D47" w:rsidRDefault="002F4D47" w:rsidP="002F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4D47">
              <w:rPr>
                <w:rFonts w:ascii="Times New Roman" w:hAnsi="Times New Roman" w:cs="Times New Roman"/>
                <w:sz w:val="24"/>
                <w:szCs w:val="24"/>
              </w:rPr>
              <w:t>нать наизусть изученные произведения, их особенности.</w:t>
            </w:r>
          </w:p>
          <w:p w:rsidR="005E44DC" w:rsidRPr="005E44DC" w:rsidRDefault="002F4D47" w:rsidP="002F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F4D47">
              <w:rPr>
                <w:rFonts w:ascii="Times New Roman" w:hAnsi="Times New Roman" w:cs="Times New Roman"/>
                <w:sz w:val="24"/>
                <w:szCs w:val="24"/>
              </w:rPr>
              <w:t>анализировать произведения, выразительно читать тексты.</w:t>
            </w:r>
          </w:p>
        </w:tc>
        <w:tc>
          <w:tcPr>
            <w:tcW w:w="1275" w:type="dxa"/>
          </w:tcPr>
          <w:p w:rsidR="008758FE" w:rsidRDefault="008758FE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8758FE" w:rsidRDefault="008758FE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DC" w:rsidRPr="005E44DC" w:rsidRDefault="002F4D47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47">
              <w:rPr>
                <w:rFonts w:ascii="Times New Roman" w:hAnsi="Times New Roman" w:cs="Times New Roman"/>
                <w:sz w:val="24"/>
                <w:szCs w:val="24"/>
              </w:rPr>
              <w:t>Рассказ учителя, работа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се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2093" w:type="dxa"/>
          </w:tcPr>
          <w:p w:rsidR="002F4D47" w:rsidRPr="002F4D47" w:rsidRDefault="002F4D47" w:rsidP="002F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ого интереса. </w:t>
            </w:r>
          </w:p>
          <w:p w:rsidR="005E44DC" w:rsidRPr="005E44DC" w:rsidRDefault="002F4D47" w:rsidP="002F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47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выков выразительного чтения наизусть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2F4D47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2F4D47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47">
              <w:rPr>
                <w:rFonts w:ascii="Times New Roman" w:hAnsi="Times New Roman" w:cs="Times New Roman"/>
                <w:sz w:val="24"/>
                <w:szCs w:val="24"/>
              </w:rPr>
              <w:t>Избранные страницы Пушкинской поэз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 89-91</w:t>
            </w:r>
          </w:p>
        </w:tc>
        <w:tc>
          <w:tcPr>
            <w:tcW w:w="884" w:type="dxa"/>
          </w:tcPr>
          <w:p w:rsidR="005E44DC" w:rsidRPr="005E44DC" w:rsidRDefault="002F4D47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2F4D47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47">
              <w:rPr>
                <w:rFonts w:ascii="Times New Roman" w:hAnsi="Times New Roman" w:cs="Times New Roman"/>
                <w:sz w:val="24"/>
                <w:szCs w:val="24"/>
              </w:rPr>
              <w:t>«Узник». «Цветок». «Туча»</w:t>
            </w:r>
          </w:p>
        </w:tc>
        <w:tc>
          <w:tcPr>
            <w:tcW w:w="3544" w:type="dxa"/>
          </w:tcPr>
          <w:p w:rsidR="008758FE" w:rsidRPr="008758FE" w:rsidRDefault="002F4D47" w:rsidP="0087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4D47">
              <w:rPr>
                <w:rFonts w:ascii="Times New Roman" w:hAnsi="Times New Roman" w:cs="Times New Roman"/>
                <w:sz w:val="24"/>
                <w:szCs w:val="24"/>
              </w:rPr>
              <w:t>нать изученные произведения, их особ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8FE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8758FE" w:rsidRPr="008758FE">
              <w:rPr>
                <w:rFonts w:ascii="Times New Roman" w:hAnsi="Times New Roman" w:cs="Times New Roman"/>
                <w:sz w:val="24"/>
                <w:szCs w:val="24"/>
              </w:rPr>
              <w:t>анализировать произведения, выразительно читать тексты.</w:t>
            </w:r>
          </w:p>
          <w:p w:rsidR="005E44DC" w:rsidRPr="005E44DC" w:rsidRDefault="005E44DC" w:rsidP="00875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44DC" w:rsidRPr="005E44DC" w:rsidRDefault="008758FE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, работа с текстом, беседа, </w:t>
            </w:r>
            <w:proofErr w:type="spellStart"/>
            <w:proofErr w:type="gramStart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2093" w:type="dxa"/>
          </w:tcPr>
          <w:p w:rsidR="008758FE" w:rsidRPr="008758FE" w:rsidRDefault="008758FE" w:rsidP="0087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ого интереса. </w:t>
            </w:r>
          </w:p>
          <w:p w:rsidR="005E44DC" w:rsidRPr="005E44DC" w:rsidRDefault="008758FE" w:rsidP="0087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выков выразительного чтения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8758FE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8758FE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Пушкин. Роман «Дубровский». Стр. 91-</w:t>
            </w:r>
            <w:r w:rsidR="00C37AA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4" w:type="dxa"/>
          </w:tcPr>
          <w:p w:rsidR="005E44DC" w:rsidRPr="005E44DC" w:rsidRDefault="008758FE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758FE" w:rsidRPr="008758FE" w:rsidRDefault="008758FE" w:rsidP="0087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Пушкин-прозаик. История создания и композиция романа «Дубровский»</w:t>
            </w:r>
          </w:p>
          <w:p w:rsidR="008758FE" w:rsidRPr="008758FE" w:rsidRDefault="008758FE" w:rsidP="0087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Пушкина в создании </w:t>
            </w:r>
            <w:proofErr w:type="gramStart"/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ярких</w:t>
            </w:r>
            <w:proofErr w:type="gramEnd"/>
          </w:p>
          <w:p w:rsidR="005E44DC" w:rsidRPr="005E44DC" w:rsidRDefault="008758FE" w:rsidP="0087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характеров героев, пейзажа, в восприятии быта и нравов. Интерьер и его роль. Авторская характеристика.</w:t>
            </w:r>
          </w:p>
        </w:tc>
        <w:tc>
          <w:tcPr>
            <w:tcW w:w="3544" w:type="dxa"/>
          </w:tcPr>
          <w:p w:rsidR="008758FE" w:rsidRPr="008758FE" w:rsidRDefault="008758FE" w:rsidP="0087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нать изуч</w:t>
            </w:r>
            <w:r w:rsidR="00A13CC4">
              <w:rPr>
                <w:rFonts w:ascii="Times New Roman" w:hAnsi="Times New Roman" w:cs="Times New Roman"/>
                <w:sz w:val="24"/>
                <w:szCs w:val="24"/>
              </w:rPr>
              <w:t>аемое</w:t>
            </w:r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, его особенности, роль интерьера, авторской характеристики в тексте.</w:t>
            </w:r>
          </w:p>
          <w:p w:rsidR="005E44DC" w:rsidRPr="005E44DC" w:rsidRDefault="008758FE" w:rsidP="0087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анализировать произведения, выделять смысловую структуру текста, отдельные эпизоды, характеризовать героев.</w:t>
            </w:r>
          </w:p>
        </w:tc>
        <w:tc>
          <w:tcPr>
            <w:tcW w:w="1275" w:type="dxa"/>
          </w:tcPr>
          <w:p w:rsidR="005E44DC" w:rsidRPr="005E44DC" w:rsidRDefault="008758FE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Рассказ учителя, работа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се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, опорные записи.</w:t>
            </w:r>
          </w:p>
        </w:tc>
        <w:tc>
          <w:tcPr>
            <w:tcW w:w="2093" w:type="dxa"/>
          </w:tcPr>
          <w:p w:rsidR="008758FE" w:rsidRPr="008758FE" w:rsidRDefault="008758FE" w:rsidP="0087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5E44DC" w:rsidRPr="005E44DC" w:rsidRDefault="008758FE" w:rsidP="00875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8758FE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8758FE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Образы помещиков Дубровского и Троекурова в романе «Дубровский»</w:t>
            </w:r>
            <w:r w:rsidR="00C37AA9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="00C37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13-134</w:t>
            </w:r>
          </w:p>
        </w:tc>
        <w:tc>
          <w:tcPr>
            <w:tcW w:w="884" w:type="dxa"/>
          </w:tcPr>
          <w:p w:rsidR="005E44DC" w:rsidRPr="005E44DC" w:rsidRDefault="00A13CC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A13CC4" w:rsidRPr="00A13CC4" w:rsidRDefault="00A13CC4" w:rsidP="00A1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C4">
              <w:rPr>
                <w:rFonts w:ascii="Times New Roman" w:hAnsi="Times New Roman" w:cs="Times New Roman"/>
                <w:sz w:val="24"/>
                <w:szCs w:val="24"/>
              </w:rPr>
              <w:t>Столкновение чести, достоинства независимой</w:t>
            </w:r>
          </w:p>
          <w:p w:rsidR="005E44DC" w:rsidRPr="005E44DC" w:rsidRDefault="00A13CC4" w:rsidP="00A1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и с произволом, деспотизмом, беззаконием. Характеристика героев</w:t>
            </w:r>
          </w:p>
        </w:tc>
        <w:tc>
          <w:tcPr>
            <w:tcW w:w="3544" w:type="dxa"/>
          </w:tcPr>
          <w:p w:rsidR="005E44DC" w:rsidRPr="005E44DC" w:rsidRDefault="00A13CC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зучаемое произ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меть </w:t>
            </w:r>
            <w:r w:rsidRPr="00A13CC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героев, анализировать отдельные </w:t>
            </w:r>
            <w:r w:rsidRPr="00A1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зоды.</w:t>
            </w:r>
          </w:p>
        </w:tc>
        <w:tc>
          <w:tcPr>
            <w:tcW w:w="1275" w:type="dxa"/>
          </w:tcPr>
          <w:p w:rsidR="005E44DC" w:rsidRPr="005E44DC" w:rsidRDefault="00A13CC4" w:rsidP="00A1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A13CC4">
              <w:rPr>
                <w:rFonts w:ascii="Times New Roman" w:hAnsi="Times New Roman" w:cs="Times New Roman"/>
                <w:sz w:val="24"/>
                <w:szCs w:val="24"/>
              </w:rPr>
              <w:t xml:space="preserve">абота с текстом, беседа, </w:t>
            </w:r>
            <w:proofErr w:type="spellStart"/>
            <w:proofErr w:type="gramStart"/>
            <w:r w:rsidRPr="00A1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</w:t>
            </w:r>
            <w:proofErr w:type="spellEnd"/>
            <w:r w:rsidRPr="00A13CC4"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 w:rsidRPr="00A13CC4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5E44DC" w:rsidRPr="005E44DC" w:rsidRDefault="00A13CC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A13CC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C37AA9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A9">
              <w:rPr>
                <w:rFonts w:ascii="Times New Roman" w:hAnsi="Times New Roman" w:cs="Times New Roman"/>
                <w:sz w:val="24"/>
                <w:szCs w:val="24"/>
              </w:rPr>
              <w:t>Владимир Дубровский в родительск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 134-153</w:t>
            </w:r>
          </w:p>
        </w:tc>
        <w:tc>
          <w:tcPr>
            <w:tcW w:w="884" w:type="dxa"/>
          </w:tcPr>
          <w:p w:rsidR="005E44DC" w:rsidRPr="005E44DC" w:rsidRDefault="00A13CC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A13CC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C4">
              <w:rPr>
                <w:rFonts w:ascii="Times New Roman" w:hAnsi="Times New Roman" w:cs="Times New Roman"/>
                <w:sz w:val="24"/>
                <w:szCs w:val="24"/>
              </w:rPr>
              <w:t>Внутренний монолог. Диалог как средство обрисовки характеров героев и раскрытия их внутреннего мира. Характер Владимира Дубровского, композиционная роль данного персонажа в романе.</w:t>
            </w:r>
          </w:p>
        </w:tc>
        <w:tc>
          <w:tcPr>
            <w:tcW w:w="3544" w:type="dxa"/>
          </w:tcPr>
          <w:p w:rsidR="005E44DC" w:rsidRPr="005E44DC" w:rsidRDefault="00A13CC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C4">
              <w:rPr>
                <w:rFonts w:ascii="Times New Roman" w:hAnsi="Times New Roman" w:cs="Times New Roman"/>
                <w:sz w:val="24"/>
                <w:szCs w:val="24"/>
              </w:rPr>
              <w:t>Знать изучаемое произведение. Уметь характеризовать героев, анализировать отдельные эпизоды.</w:t>
            </w:r>
          </w:p>
        </w:tc>
        <w:tc>
          <w:tcPr>
            <w:tcW w:w="1275" w:type="dxa"/>
          </w:tcPr>
          <w:p w:rsidR="005E44DC" w:rsidRPr="005E44DC" w:rsidRDefault="00A13CC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C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беседа, </w:t>
            </w:r>
            <w:proofErr w:type="spellStart"/>
            <w:proofErr w:type="gramStart"/>
            <w:r w:rsidRPr="00A13CC4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 w:rsidRPr="00A13CC4"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 w:rsidRPr="00A13CC4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2093" w:type="dxa"/>
          </w:tcPr>
          <w:p w:rsidR="005E44DC" w:rsidRPr="005E44DC" w:rsidRDefault="00A13CC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C4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A13CC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C37AA9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A9">
              <w:rPr>
                <w:rFonts w:ascii="Times New Roman" w:hAnsi="Times New Roman" w:cs="Times New Roman"/>
                <w:sz w:val="24"/>
                <w:szCs w:val="24"/>
              </w:rPr>
              <w:t>Владимир Дубровский в доме Троеку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Стр. 153-164</w:t>
            </w:r>
          </w:p>
        </w:tc>
        <w:tc>
          <w:tcPr>
            <w:tcW w:w="884" w:type="dxa"/>
          </w:tcPr>
          <w:p w:rsidR="005E44DC" w:rsidRPr="005E44DC" w:rsidRDefault="00A13CC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A13CC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C4">
              <w:rPr>
                <w:rFonts w:ascii="Times New Roman" w:hAnsi="Times New Roman" w:cs="Times New Roman"/>
                <w:sz w:val="24"/>
                <w:szCs w:val="24"/>
              </w:rPr>
              <w:t>Мотивы поступков В. Дубровского. Средства раскрытия характера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CC4">
              <w:rPr>
                <w:rFonts w:ascii="Times New Roman" w:hAnsi="Times New Roman" w:cs="Times New Roman"/>
                <w:sz w:val="24"/>
                <w:szCs w:val="24"/>
              </w:rPr>
              <w:t>Дубровского</w:t>
            </w:r>
          </w:p>
        </w:tc>
        <w:tc>
          <w:tcPr>
            <w:tcW w:w="3544" w:type="dxa"/>
          </w:tcPr>
          <w:p w:rsidR="005E44DC" w:rsidRPr="005E44DC" w:rsidRDefault="00A13CC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C4">
              <w:rPr>
                <w:rFonts w:ascii="Times New Roman" w:hAnsi="Times New Roman" w:cs="Times New Roman"/>
                <w:sz w:val="24"/>
                <w:szCs w:val="24"/>
              </w:rPr>
              <w:t>Знать изучаемое произве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>
              <w:t xml:space="preserve"> </w:t>
            </w:r>
            <w:r w:rsidRPr="00A13CC4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, анализировать отдельные эпизоды, видеть роль отдельного эпизода в раскрытии характера персонаж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E44DC" w:rsidRPr="005E44DC" w:rsidRDefault="00A13CC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C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беседа, </w:t>
            </w:r>
            <w:proofErr w:type="spellStart"/>
            <w:proofErr w:type="gramStart"/>
            <w:r w:rsidRPr="00A13CC4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 w:rsidRPr="00A13CC4"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 w:rsidRPr="00A13CC4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2093" w:type="dxa"/>
          </w:tcPr>
          <w:p w:rsidR="00A13CC4" w:rsidRPr="00A13CC4" w:rsidRDefault="00A13CC4" w:rsidP="00A1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C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ого интереса. </w:t>
            </w:r>
          </w:p>
          <w:p w:rsidR="005E44DC" w:rsidRPr="005E44DC" w:rsidRDefault="00A13CC4" w:rsidP="00A13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C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ыразительного чтения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A13CC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C37AA9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AA9">
              <w:rPr>
                <w:rFonts w:ascii="Times New Roman" w:hAnsi="Times New Roman" w:cs="Times New Roman"/>
                <w:sz w:val="24"/>
                <w:szCs w:val="24"/>
              </w:rPr>
              <w:t>Образ Маши Троекуровой. Финал романа «Дубровски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64-167</w:t>
            </w:r>
          </w:p>
        </w:tc>
        <w:tc>
          <w:tcPr>
            <w:tcW w:w="884" w:type="dxa"/>
          </w:tcPr>
          <w:p w:rsidR="005E44DC" w:rsidRPr="005E44DC" w:rsidRDefault="00A13CC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A13CC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C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романа. Роль Маши в судьбе Владимира. «Дубровский» в искусстве. Картина В.В. </w:t>
            </w:r>
            <w:proofErr w:type="spellStart"/>
            <w:r w:rsidRPr="00A13CC4">
              <w:rPr>
                <w:rFonts w:ascii="Times New Roman" w:hAnsi="Times New Roman" w:cs="Times New Roman"/>
                <w:sz w:val="24"/>
                <w:szCs w:val="24"/>
              </w:rPr>
              <w:t>Пукирева</w:t>
            </w:r>
            <w:proofErr w:type="spellEnd"/>
            <w:r w:rsidRPr="00A13CC4">
              <w:rPr>
                <w:rFonts w:ascii="Times New Roman" w:hAnsi="Times New Roman" w:cs="Times New Roman"/>
                <w:sz w:val="24"/>
                <w:szCs w:val="24"/>
              </w:rPr>
              <w:t xml:space="preserve"> «Неравный бра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E44DC" w:rsidRPr="005E44DC" w:rsidRDefault="00A13CC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зученное произведение. Уметь </w:t>
            </w:r>
            <w:r w:rsidRPr="00A13CC4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, анализировать отдельные эпизоды, видеть роль отдельного эпизода в раскрытии характера персонажа, выявлять аналогии между персонажами художественного произведения и картинами известных худож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E44DC" w:rsidRPr="005E44DC" w:rsidRDefault="00A13CC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C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беседа, </w:t>
            </w:r>
            <w:proofErr w:type="spellStart"/>
            <w:proofErr w:type="gramStart"/>
            <w:r w:rsidRPr="00A13CC4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 w:rsidRPr="00A13CC4"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 w:rsidRPr="00A13CC4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093" w:type="dxa"/>
          </w:tcPr>
          <w:p w:rsidR="005E44DC" w:rsidRPr="005E44DC" w:rsidRDefault="00A13CC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C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A13CC4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E7EC2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AE7EC2" w:rsidRPr="00AE7EC2" w:rsidRDefault="00AE7EC2" w:rsidP="00AE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C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ТВОРЧЕСТВУ А.С. ПУШКИНА </w:t>
            </w:r>
          </w:p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E44DC" w:rsidRPr="005E44DC" w:rsidRDefault="00AE7EC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44DC" w:rsidRPr="005E44DC" w:rsidRDefault="00AE7EC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C2">
              <w:rPr>
                <w:rFonts w:ascii="Times New Roman" w:hAnsi="Times New Roman" w:cs="Times New Roman"/>
                <w:sz w:val="24"/>
                <w:szCs w:val="24"/>
              </w:rPr>
              <w:t>Знать изученные произведения, их особенности. Уметь анализировать тексты, систематизировать знания, обобщ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изла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 на заданную тему.</w:t>
            </w:r>
          </w:p>
        </w:tc>
        <w:tc>
          <w:tcPr>
            <w:tcW w:w="1275" w:type="dxa"/>
          </w:tcPr>
          <w:p w:rsidR="005E44DC" w:rsidRPr="005E44DC" w:rsidRDefault="00AE7EC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2093" w:type="dxa"/>
          </w:tcPr>
          <w:p w:rsidR="005E44DC" w:rsidRPr="005E44DC" w:rsidRDefault="00AE7EC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C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AE7EC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841F8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Внеклассное чтение Повесть А.С. Пушкина «Барышня — крестьянка»</w:t>
            </w:r>
          </w:p>
        </w:tc>
        <w:tc>
          <w:tcPr>
            <w:tcW w:w="884" w:type="dxa"/>
          </w:tcPr>
          <w:p w:rsidR="005E44DC" w:rsidRPr="005E44DC" w:rsidRDefault="00841F8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E44DC" w:rsidRPr="005E44DC" w:rsidRDefault="00841F8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Сюжет и герои повести. Мир русской усадьбы</w:t>
            </w:r>
          </w:p>
        </w:tc>
        <w:tc>
          <w:tcPr>
            <w:tcW w:w="3544" w:type="dxa"/>
          </w:tcPr>
          <w:p w:rsidR="00841F86" w:rsidRPr="00841F86" w:rsidRDefault="00841F86" w:rsidP="0084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, анализировать отдельные эпизоды, видеть роль отдельного эпизода в раскрытии характера персонажа.</w:t>
            </w:r>
          </w:p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44DC" w:rsidRPr="005E44DC" w:rsidRDefault="00841F8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2093" w:type="dxa"/>
          </w:tcPr>
          <w:p w:rsidR="005E44DC" w:rsidRPr="005E44DC" w:rsidRDefault="00841F8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841F8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841F8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Н.М. Языков – один из ярких поэтов пушкинской п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032FBB">
              <w:rPr>
                <w:rFonts w:ascii="Times New Roman" w:hAnsi="Times New Roman" w:cs="Times New Roman"/>
                <w:sz w:val="24"/>
                <w:szCs w:val="24"/>
              </w:rPr>
              <w:t>167-172</w:t>
            </w:r>
          </w:p>
        </w:tc>
        <w:tc>
          <w:tcPr>
            <w:tcW w:w="884" w:type="dxa"/>
          </w:tcPr>
          <w:p w:rsidR="005E44DC" w:rsidRPr="005E44DC" w:rsidRDefault="00841F8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841F8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«Песня», «Пловец». Своеобразие лирики</w:t>
            </w:r>
          </w:p>
        </w:tc>
        <w:tc>
          <w:tcPr>
            <w:tcW w:w="3544" w:type="dxa"/>
          </w:tcPr>
          <w:p w:rsidR="005E44DC" w:rsidRPr="005E44DC" w:rsidRDefault="00841F86" w:rsidP="0084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анализировать лирические произведения, выразительно читать тексты.</w:t>
            </w:r>
          </w:p>
        </w:tc>
        <w:tc>
          <w:tcPr>
            <w:tcW w:w="1275" w:type="dxa"/>
          </w:tcPr>
          <w:p w:rsidR="005E44DC" w:rsidRPr="005E44DC" w:rsidRDefault="00841F8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беседа, </w:t>
            </w:r>
            <w:proofErr w:type="spellStart"/>
            <w:proofErr w:type="gramStart"/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 w:rsidRPr="00841F86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2093" w:type="dxa"/>
          </w:tcPr>
          <w:p w:rsidR="00841F86" w:rsidRPr="00841F86" w:rsidRDefault="00841F86" w:rsidP="0084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ого интереса. </w:t>
            </w:r>
          </w:p>
          <w:p w:rsidR="005E44DC" w:rsidRPr="005E44DC" w:rsidRDefault="00841F86" w:rsidP="0084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ыразительного чтения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841F8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841F8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М. Ю. Лермонтов. Личность поэ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32FBB">
              <w:rPr>
                <w:rFonts w:ascii="Times New Roman" w:hAnsi="Times New Roman" w:cs="Times New Roman"/>
                <w:sz w:val="24"/>
                <w:szCs w:val="24"/>
              </w:rPr>
              <w:t>172-175</w:t>
            </w:r>
          </w:p>
        </w:tc>
        <w:tc>
          <w:tcPr>
            <w:tcW w:w="884" w:type="dxa"/>
          </w:tcPr>
          <w:p w:rsidR="005E44DC" w:rsidRPr="005E44DC" w:rsidRDefault="00841F8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841F8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Биографические сведения. Жизненные условия, породившие мятежность, чувство тоски и одиночества</w:t>
            </w:r>
          </w:p>
        </w:tc>
        <w:tc>
          <w:tcPr>
            <w:tcW w:w="3544" w:type="dxa"/>
          </w:tcPr>
          <w:p w:rsidR="005E44DC" w:rsidRPr="005E44DC" w:rsidRDefault="00841F86" w:rsidP="0084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нать биографические сведения.</w:t>
            </w:r>
          </w:p>
        </w:tc>
        <w:tc>
          <w:tcPr>
            <w:tcW w:w="1275" w:type="dxa"/>
          </w:tcPr>
          <w:p w:rsidR="005E44DC" w:rsidRPr="005E44DC" w:rsidRDefault="00841F8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, работа с текстом, беседа, </w:t>
            </w:r>
            <w:proofErr w:type="spellStart"/>
            <w:proofErr w:type="gramStart"/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 w:rsidRPr="00841F86">
              <w:rPr>
                <w:rFonts w:ascii="Times New Roman" w:hAnsi="Times New Roman" w:cs="Times New Roman"/>
                <w:sz w:val="24"/>
                <w:szCs w:val="24"/>
              </w:rPr>
              <w:t xml:space="preserve"> чтение, опорные записи.</w:t>
            </w:r>
          </w:p>
        </w:tc>
        <w:tc>
          <w:tcPr>
            <w:tcW w:w="2093" w:type="dxa"/>
          </w:tcPr>
          <w:p w:rsidR="00841F86" w:rsidRPr="00841F86" w:rsidRDefault="00841F86" w:rsidP="0084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ого интереса. </w:t>
            </w:r>
          </w:p>
          <w:p w:rsidR="005E44DC" w:rsidRPr="005E44DC" w:rsidRDefault="00841F86" w:rsidP="0084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ыразительного чтения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841F8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841F86" w:rsidRDefault="00841F8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Мотивы грусти, тоски, мятежности и одиночества в лирике Лермон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44DC" w:rsidRPr="005E44DC" w:rsidRDefault="00841F8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32FBB">
              <w:rPr>
                <w:rFonts w:ascii="Times New Roman" w:hAnsi="Times New Roman" w:cs="Times New Roman"/>
                <w:sz w:val="24"/>
                <w:szCs w:val="24"/>
              </w:rPr>
              <w:t>175-179</w:t>
            </w:r>
          </w:p>
        </w:tc>
        <w:tc>
          <w:tcPr>
            <w:tcW w:w="884" w:type="dxa"/>
          </w:tcPr>
          <w:p w:rsidR="005E44DC" w:rsidRPr="005E44DC" w:rsidRDefault="00841F8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E44DC" w:rsidRPr="005E44DC" w:rsidRDefault="00841F86" w:rsidP="0084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 xml:space="preserve">«Парус». Обобщённый смысл стихотворения. Чувство одиночества и грусти. Сложности переживаний поэта. Роль эпитет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тихотв</w:t>
            </w:r>
            <w:proofErr w:type="gramStart"/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рении. Мастерство Лермонтова в соз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живописных карт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 xml:space="preserve">«Три пальмы». Тема красоты, гармонии и дисгармонии человека с </w:t>
            </w:r>
            <w:r w:rsidRPr="00841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ллегорический смысл стихотворения</w:t>
            </w:r>
          </w:p>
        </w:tc>
        <w:tc>
          <w:tcPr>
            <w:tcW w:w="3544" w:type="dxa"/>
          </w:tcPr>
          <w:p w:rsidR="00841F86" w:rsidRPr="00841F86" w:rsidRDefault="00841F86" w:rsidP="0084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нать наизусть изученные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4DC" w:rsidRPr="005E44DC" w:rsidRDefault="00841F86" w:rsidP="0084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анализировать лирические произведения, выразительно читать тексты.</w:t>
            </w:r>
          </w:p>
        </w:tc>
        <w:tc>
          <w:tcPr>
            <w:tcW w:w="1275" w:type="dxa"/>
          </w:tcPr>
          <w:p w:rsidR="005E44DC" w:rsidRPr="005E44DC" w:rsidRDefault="00841F86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, работа с текстом, беседа, </w:t>
            </w:r>
            <w:proofErr w:type="spellStart"/>
            <w:proofErr w:type="gramStart"/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 w:rsidRPr="00841F86">
              <w:rPr>
                <w:rFonts w:ascii="Times New Roman" w:hAnsi="Times New Roman" w:cs="Times New Roman"/>
                <w:sz w:val="24"/>
                <w:szCs w:val="24"/>
              </w:rPr>
              <w:t xml:space="preserve"> чтение, опорные записи.</w:t>
            </w:r>
          </w:p>
        </w:tc>
        <w:tc>
          <w:tcPr>
            <w:tcW w:w="2093" w:type="dxa"/>
          </w:tcPr>
          <w:p w:rsidR="00841F86" w:rsidRPr="00841F86" w:rsidRDefault="00841F86" w:rsidP="0084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ого интереса. </w:t>
            </w:r>
          </w:p>
          <w:p w:rsidR="005E44DC" w:rsidRPr="005E44DC" w:rsidRDefault="00841F86" w:rsidP="00841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F8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ыразительного чтения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032FBB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941FAB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FAB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е страницы </w:t>
            </w:r>
            <w:proofErr w:type="spellStart"/>
            <w:r w:rsidRPr="00941FAB">
              <w:rPr>
                <w:rFonts w:ascii="Times New Roman" w:hAnsi="Times New Roman" w:cs="Times New Roman"/>
                <w:sz w:val="24"/>
                <w:szCs w:val="24"/>
              </w:rPr>
              <w:t>Лермонтовской</w:t>
            </w:r>
            <w:proofErr w:type="spellEnd"/>
            <w:r w:rsidRPr="00941FAB">
              <w:rPr>
                <w:rFonts w:ascii="Times New Roman" w:hAnsi="Times New Roman" w:cs="Times New Roman"/>
                <w:sz w:val="24"/>
                <w:szCs w:val="24"/>
              </w:rPr>
              <w:t xml:space="preserve"> поэ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179-186</w:t>
            </w:r>
          </w:p>
        </w:tc>
        <w:tc>
          <w:tcPr>
            <w:tcW w:w="884" w:type="dxa"/>
          </w:tcPr>
          <w:p w:rsidR="005E44DC" w:rsidRPr="005E44DC" w:rsidRDefault="00941FAB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941FAB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FAB">
              <w:rPr>
                <w:rFonts w:ascii="Times New Roman" w:hAnsi="Times New Roman" w:cs="Times New Roman"/>
                <w:sz w:val="24"/>
                <w:szCs w:val="24"/>
              </w:rPr>
              <w:t>«Казачья колыбельная песня», «На севере диком…», «Утёс». Трёхсложные размеры ст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E44DC" w:rsidRPr="005E44DC" w:rsidRDefault="00DC3BB1" w:rsidP="00DC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3BB1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BB1">
              <w:rPr>
                <w:rFonts w:ascii="Times New Roman" w:hAnsi="Times New Roman" w:cs="Times New Roman"/>
                <w:sz w:val="24"/>
                <w:szCs w:val="24"/>
              </w:rPr>
              <w:t>анализировать лирические произведения, выразительно читать тексты, определять стихотворные размеры.</w:t>
            </w:r>
          </w:p>
        </w:tc>
        <w:tc>
          <w:tcPr>
            <w:tcW w:w="1275" w:type="dxa"/>
          </w:tcPr>
          <w:p w:rsidR="005E44DC" w:rsidRPr="005E44DC" w:rsidRDefault="00DC3BB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B1">
              <w:rPr>
                <w:rFonts w:ascii="Times New Roman" w:hAnsi="Times New Roman" w:cs="Times New Roman"/>
                <w:sz w:val="24"/>
                <w:szCs w:val="24"/>
              </w:rPr>
              <w:t>Рассказ учителя, работа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се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</w:p>
        </w:tc>
        <w:tc>
          <w:tcPr>
            <w:tcW w:w="2093" w:type="dxa"/>
          </w:tcPr>
          <w:p w:rsidR="00DC3BB1" w:rsidRPr="00DC3BB1" w:rsidRDefault="00DC3BB1" w:rsidP="00DC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ого интереса. </w:t>
            </w:r>
          </w:p>
          <w:p w:rsidR="005E44DC" w:rsidRPr="005E44DC" w:rsidRDefault="00DC3BB1" w:rsidP="00DC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B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ыразительного чтения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DC3BB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DC3BB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B1">
              <w:rPr>
                <w:rFonts w:ascii="Times New Roman" w:hAnsi="Times New Roman" w:cs="Times New Roman"/>
                <w:sz w:val="24"/>
                <w:szCs w:val="24"/>
              </w:rPr>
              <w:t>Н.В. Гоголь. Личность и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Стр.</w:t>
            </w:r>
            <w:r w:rsidR="009013C1">
              <w:rPr>
                <w:rFonts w:ascii="Times New Roman" w:hAnsi="Times New Roman" w:cs="Times New Roman"/>
                <w:sz w:val="24"/>
                <w:szCs w:val="24"/>
              </w:rPr>
              <w:t>186-189</w:t>
            </w:r>
          </w:p>
        </w:tc>
        <w:tc>
          <w:tcPr>
            <w:tcW w:w="884" w:type="dxa"/>
          </w:tcPr>
          <w:p w:rsidR="005E44DC" w:rsidRPr="005E44DC" w:rsidRDefault="00DC3BB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DC3BB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B1">
              <w:rPr>
                <w:rFonts w:ascii="Times New Roman" w:hAnsi="Times New Roman" w:cs="Times New Roman"/>
                <w:sz w:val="24"/>
                <w:szCs w:val="24"/>
              </w:rPr>
              <w:t>Биографические сведения. История создания «Вечеров на хуторе близ Диканьки». Занимательность сюжетов повестей. Роль расс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E44DC" w:rsidRPr="005E44DC" w:rsidRDefault="00DC3BB1" w:rsidP="00DC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3BB1">
              <w:rPr>
                <w:rFonts w:ascii="Times New Roman" w:hAnsi="Times New Roman" w:cs="Times New Roman"/>
                <w:sz w:val="24"/>
                <w:szCs w:val="24"/>
              </w:rPr>
              <w:t>нать биографические сведения, особенности творчества.</w:t>
            </w:r>
          </w:p>
        </w:tc>
        <w:tc>
          <w:tcPr>
            <w:tcW w:w="1275" w:type="dxa"/>
          </w:tcPr>
          <w:p w:rsidR="005E44DC" w:rsidRPr="005E44DC" w:rsidRDefault="00DC3BB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B1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, работа с текстом, беседа, </w:t>
            </w:r>
            <w:proofErr w:type="spellStart"/>
            <w:proofErr w:type="gramStart"/>
            <w:r w:rsidRPr="00DC3BB1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 w:rsidRPr="00DC3BB1"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 w:rsidRPr="00DC3BB1">
              <w:rPr>
                <w:rFonts w:ascii="Times New Roman" w:hAnsi="Times New Roman" w:cs="Times New Roman"/>
                <w:sz w:val="24"/>
                <w:szCs w:val="24"/>
              </w:rPr>
              <w:t xml:space="preserve"> чтение, опорные записи.</w:t>
            </w:r>
          </w:p>
        </w:tc>
        <w:tc>
          <w:tcPr>
            <w:tcW w:w="2093" w:type="dxa"/>
          </w:tcPr>
          <w:p w:rsidR="00DC3BB1" w:rsidRPr="00DC3BB1" w:rsidRDefault="00DC3BB1" w:rsidP="00DC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5E44DC" w:rsidRPr="005E44DC" w:rsidRDefault="00DC3BB1" w:rsidP="00DC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B1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DC3BB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DC3BB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B1">
              <w:rPr>
                <w:rFonts w:ascii="Times New Roman" w:hAnsi="Times New Roman" w:cs="Times New Roman"/>
                <w:sz w:val="24"/>
                <w:szCs w:val="24"/>
              </w:rPr>
              <w:t>Сочетание реального и фантастического в повести Гоголя «Майская ночь, или Утоплен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9013C1">
              <w:rPr>
                <w:rFonts w:ascii="Times New Roman" w:hAnsi="Times New Roman" w:cs="Times New Roman"/>
                <w:sz w:val="24"/>
                <w:szCs w:val="24"/>
              </w:rPr>
              <w:t>190-203</w:t>
            </w:r>
          </w:p>
        </w:tc>
        <w:tc>
          <w:tcPr>
            <w:tcW w:w="884" w:type="dxa"/>
          </w:tcPr>
          <w:p w:rsidR="005E44DC" w:rsidRPr="005E44DC" w:rsidRDefault="00DC3BB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DC3BB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B1">
              <w:rPr>
                <w:rFonts w:ascii="Times New Roman" w:hAnsi="Times New Roman" w:cs="Times New Roman"/>
                <w:sz w:val="24"/>
                <w:szCs w:val="24"/>
              </w:rPr>
              <w:t>Повесть как жанр литературы. Сказочность п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C3BB1" w:rsidRPr="00DC3BB1" w:rsidRDefault="00DC3BB1" w:rsidP="00DC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3BB1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BB1">
              <w:rPr>
                <w:rFonts w:ascii="Times New Roman" w:hAnsi="Times New Roman" w:cs="Times New Roman"/>
                <w:sz w:val="24"/>
                <w:szCs w:val="24"/>
              </w:rPr>
              <w:t>анализировать произведение, выделять смысловую структуру текста, выразительно читать текст.</w:t>
            </w:r>
          </w:p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44DC" w:rsidRPr="005E44DC" w:rsidRDefault="00DC3BB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B1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, работа с текстом, беседа, </w:t>
            </w:r>
            <w:proofErr w:type="spellStart"/>
            <w:proofErr w:type="gramStart"/>
            <w:r w:rsidRPr="00DC3BB1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 w:rsidRPr="00DC3BB1"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 w:rsidRPr="00DC3BB1">
              <w:rPr>
                <w:rFonts w:ascii="Times New Roman" w:hAnsi="Times New Roman" w:cs="Times New Roman"/>
                <w:sz w:val="24"/>
                <w:szCs w:val="24"/>
              </w:rPr>
              <w:t xml:space="preserve"> чтение, опорные записи</w:t>
            </w:r>
          </w:p>
        </w:tc>
        <w:tc>
          <w:tcPr>
            <w:tcW w:w="2093" w:type="dxa"/>
          </w:tcPr>
          <w:p w:rsidR="005E44DC" w:rsidRPr="005E44DC" w:rsidRDefault="00DC3BB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BB1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  <w:r w:rsidR="000C7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75B" w:rsidRPr="000C775B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</w:t>
            </w:r>
            <w:r w:rsidR="000C7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0C775B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0C775B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5B">
              <w:rPr>
                <w:rFonts w:ascii="Times New Roman" w:hAnsi="Times New Roman" w:cs="Times New Roman"/>
                <w:sz w:val="24"/>
                <w:szCs w:val="24"/>
              </w:rPr>
              <w:t>Мотивы вольнолюбия в изображении персонажей повести «Майская ночь, или Утоплен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9013C1">
              <w:rPr>
                <w:rFonts w:ascii="Times New Roman" w:hAnsi="Times New Roman" w:cs="Times New Roman"/>
                <w:sz w:val="24"/>
                <w:szCs w:val="24"/>
              </w:rPr>
              <w:t>203-223</w:t>
            </w:r>
          </w:p>
        </w:tc>
        <w:tc>
          <w:tcPr>
            <w:tcW w:w="884" w:type="dxa"/>
          </w:tcPr>
          <w:p w:rsidR="005E44DC" w:rsidRPr="005E44DC" w:rsidRDefault="000C775B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0C775B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5B">
              <w:rPr>
                <w:rFonts w:ascii="Times New Roman" w:hAnsi="Times New Roman" w:cs="Times New Roman"/>
                <w:sz w:val="24"/>
                <w:szCs w:val="24"/>
              </w:rPr>
              <w:t>Ироническое изображение «власти». Поэтизация чистой, светлой любви. Картины народ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E44DC" w:rsidRPr="005E44DC" w:rsidRDefault="000C775B" w:rsidP="000C7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75B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75B">
              <w:rPr>
                <w:rFonts w:ascii="Times New Roman" w:hAnsi="Times New Roman" w:cs="Times New Roman"/>
                <w:sz w:val="24"/>
                <w:szCs w:val="24"/>
              </w:rPr>
              <w:t>анализировать произведение, выразительно читать текст.</w:t>
            </w:r>
          </w:p>
        </w:tc>
        <w:tc>
          <w:tcPr>
            <w:tcW w:w="1275" w:type="dxa"/>
          </w:tcPr>
          <w:p w:rsidR="005E44DC" w:rsidRPr="005E44DC" w:rsidRDefault="000C775B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775B">
              <w:rPr>
                <w:rFonts w:ascii="Times New Roman" w:hAnsi="Times New Roman" w:cs="Times New Roman"/>
                <w:sz w:val="24"/>
                <w:szCs w:val="24"/>
              </w:rPr>
              <w:t xml:space="preserve">абота с текстом, беседа, </w:t>
            </w:r>
            <w:proofErr w:type="spellStart"/>
            <w:proofErr w:type="gramStart"/>
            <w:r w:rsidRPr="000C775B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 w:rsidRPr="000C775B"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 w:rsidRPr="000C775B">
              <w:rPr>
                <w:rFonts w:ascii="Times New Roman" w:hAnsi="Times New Roman" w:cs="Times New Roman"/>
                <w:sz w:val="24"/>
                <w:szCs w:val="24"/>
              </w:rPr>
              <w:t xml:space="preserve"> чтение,</w:t>
            </w:r>
          </w:p>
        </w:tc>
        <w:tc>
          <w:tcPr>
            <w:tcW w:w="2093" w:type="dxa"/>
          </w:tcPr>
          <w:p w:rsidR="005E44DC" w:rsidRPr="005E44DC" w:rsidRDefault="000C775B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5B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 Формирование навыков анализа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0C775B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BB471F">
              <w:rPr>
                <w:rFonts w:ascii="Times New Roman" w:hAnsi="Times New Roman" w:cs="Times New Roman"/>
                <w:sz w:val="24"/>
                <w:szCs w:val="24"/>
              </w:rPr>
              <w:t xml:space="preserve">. чт. Повесть Н.В. Гоголя 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чь перед Рождеств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13C1">
              <w:rPr>
                <w:rFonts w:ascii="Times New Roman" w:hAnsi="Times New Roman" w:cs="Times New Roman"/>
                <w:sz w:val="24"/>
                <w:szCs w:val="24"/>
              </w:rPr>
              <w:t xml:space="preserve"> Стр. 223-228</w:t>
            </w:r>
          </w:p>
        </w:tc>
        <w:tc>
          <w:tcPr>
            <w:tcW w:w="884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разов. Тема 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B471F" w:rsidRPr="00BB471F" w:rsidRDefault="00BB471F" w:rsidP="00BB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, выразительно читать текст.</w:t>
            </w:r>
          </w:p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чтение.</w:t>
            </w:r>
          </w:p>
        </w:tc>
        <w:tc>
          <w:tcPr>
            <w:tcW w:w="2093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интере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С.Т Аксаков «Очерк зимнего дн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9013C1">
              <w:rPr>
                <w:rFonts w:ascii="Times New Roman" w:hAnsi="Times New Roman" w:cs="Times New Roman"/>
                <w:sz w:val="24"/>
                <w:szCs w:val="24"/>
              </w:rPr>
              <w:t>229-237</w:t>
            </w:r>
          </w:p>
        </w:tc>
        <w:tc>
          <w:tcPr>
            <w:tcW w:w="884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471F" w:rsidRPr="00BB471F" w:rsidRDefault="00BB471F" w:rsidP="00BB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Изменчивая картина зимнего дня.</w:t>
            </w:r>
          </w:p>
          <w:p w:rsidR="005E44DC" w:rsidRPr="005E44DC" w:rsidRDefault="00BB471F" w:rsidP="00BB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Наблюдательность писателя, знание русской деревенской жизни, тон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чувства природы. Особенности инто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E44DC" w:rsidRPr="005E44DC" w:rsidRDefault="00BB471F" w:rsidP="00BB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анализировать очерк как литературный жанр.</w:t>
            </w:r>
          </w:p>
        </w:tc>
        <w:tc>
          <w:tcPr>
            <w:tcW w:w="1275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, работа с текстом, беседа, </w:t>
            </w:r>
            <w:proofErr w:type="spellStart"/>
            <w:proofErr w:type="gramStart"/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 w:rsidRPr="00BB471F">
              <w:rPr>
                <w:rFonts w:ascii="Times New Roman" w:hAnsi="Times New Roman" w:cs="Times New Roman"/>
                <w:sz w:val="24"/>
                <w:szCs w:val="24"/>
              </w:rPr>
              <w:t xml:space="preserve"> чтение, опорные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 Формирование навыков анализа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Мотивы родной природы в русской ли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 w:rsidR="009013C1">
              <w:rPr>
                <w:rFonts w:ascii="Times New Roman" w:hAnsi="Times New Roman" w:cs="Times New Roman"/>
                <w:sz w:val="24"/>
                <w:szCs w:val="24"/>
              </w:rPr>
              <w:t>238-247</w:t>
            </w:r>
          </w:p>
        </w:tc>
        <w:tc>
          <w:tcPr>
            <w:tcW w:w="884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BB471F" w:rsidP="00BB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В. А. Жуковского, Н. П. Огарёва, А.К. Толстого, </w:t>
            </w:r>
            <w:proofErr w:type="spellStart"/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Н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икитина</w:t>
            </w:r>
            <w:proofErr w:type="spellEnd"/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, А.Н. Плещеева, И.З. Сурикова</w:t>
            </w:r>
          </w:p>
        </w:tc>
        <w:tc>
          <w:tcPr>
            <w:tcW w:w="3544" w:type="dxa"/>
          </w:tcPr>
          <w:p w:rsidR="005E44DC" w:rsidRPr="005E44DC" w:rsidRDefault="00BB471F" w:rsidP="00BB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анализировать лирическое произведение, видеть художественные детали, выразительно читать текст.</w:t>
            </w:r>
          </w:p>
        </w:tc>
        <w:tc>
          <w:tcPr>
            <w:tcW w:w="1275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, работа с текстом, беседа, </w:t>
            </w:r>
            <w:proofErr w:type="spellStart"/>
            <w:proofErr w:type="gramStart"/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 w:rsidRPr="00BB471F">
              <w:rPr>
                <w:rFonts w:ascii="Times New Roman" w:hAnsi="Times New Roman" w:cs="Times New Roman"/>
                <w:sz w:val="24"/>
                <w:szCs w:val="24"/>
              </w:rPr>
              <w:t xml:space="preserve"> чтение, опорные записи.</w:t>
            </w:r>
          </w:p>
        </w:tc>
        <w:tc>
          <w:tcPr>
            <w:tcW w:w="2093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 Формирование навыков анализа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А.П. Чехов. Жизнь и творчество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0B69CB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884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Биографические сведения. Раннее творчество писателя.</w:t>
            </w:r>
          </w:p>
        </w:tc>
        <w:tc>
          <w:tcPr>
            <w:tcW w:w="3544" w:type="dxa"/>
          </w:tcPr>
          <w:p w:rsidR="005E44DC" w:rsidRPr="005E44DC" w:rsidRDefault="00BB471F" w:rsidP="00BB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нать биографические сведения, особенности раннего творчества.</w:t>
            </w:r>
          </w:p>
        </w:tc>
        <w:tc>
          <w:tcPr>
            <w:tcW w:w="1275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Рассказ учителя, работа с текстом,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опорные записи.</w:t>
            </w:r>
          </w:p>
        </w:tc>
        <w:tc>
          <w:tcPr>
            <w:tcW w:w="2093" w:type="dxa"/>
          </w:tcPr>
          <w:p w:rsidR="00BB471F" w:rsidRPr="00BB471F" w:rsidRDefault="00BB471F" w:rsidP="00BB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5E44DC" w:rsidRPr="005E44DC" w:rsidRDefault="00BB471F" w:rsidP="00BB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 w:rsidRPr="00BB471F">
              <w:rPr>
                <w:rFonts w:ascii="Times New Roman" w:hAnsi="Times New Roman" w:cs="Times New Roman"/>
                <w:sz w:val="24"/>
                <w:szCs w:val="24"/>
              </w:rPr>
              <w:t xml:space="preserve"> в жизни и в литературе. Рассказы А.П. Чехова «Толстый и тонкий», «Смерть чиновника», «Пересоли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0B69CB">
              <w:rPr>
                <w:rFonts w:ascii="Times New Roman" w:hAnsi="Times New Roman" w:cs="Times New Roman"/>
                <w:sz w:val="24"/>
                <w:szCs w:val="24"/>
              </w:rPr>
              <w:t>6-20</w:t>
            </w:r>
          </w:p>
        </w:tc>
        <w:tc>
          <w:tcPr>
            <w:tcW w:w="884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 xml:space="preserve">Приёмы создания комического эффекта в рассказах. Роль портрета, пейзажа, диалога, внутреннего монолога в юмористической 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исовке героев. Острота комического сю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B471F" w:rsidRPr="00BB471F" w:rsidRDefault="00BB471F" w:rsidP="00BB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приёмы создания комического эффекта в рассказах, роль портрета, пейзажа, диалога, внутреннего монолога в юмористической обрисовке героев.</w:t>
            </w:r>
          </w:p>
          <w:p w:rsidR="005E44DC" w:rsidRPr="005E44DC" w:rsidRDefault="00BB471F" w:rsidP="00BB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анализировать юмористическое произведение.</w:t>
            </w:r>
          </w:p>
        </w:tc>
        <w:tc>
          <w:tcPr>
            <w:tcW w:w="1275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я, работа с текстом, беседа.</w:t>
            </w:r>
          </w:p>
        </w:tc>
        <w:tc>
          <w:tcPr>
            <w:tcW w:w="2093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еловек в окружающем мире. Внутренний мир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84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Биографии писателей. Художественные особенности изученн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E44DC" w:rsidRPr="005E44DC" w:rsidRDefault="00BB471F" w:rsidP="00BB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биографии изученных авторов, художественные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нализировать лирические, прозаические, юмористические произведения, отдельные эпизоды, систематизировать знания, обобщать.</w:t>
            </w:r>
          </w:p>
        </w:tc>
        <w:tc>
          <w:tcPr>
            <w:tcW w:w="1275" w:type="dxa"/>
          </w:tcPr>
          <w:p w:rsidR="00BB471F" w:rsidRPr="00BB471F" w:rsidRDefault="00BB471F" w:rsidP="00BB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44DC" w:rsidRPr="005E44DC" w:rsidRDefault="00BB471F" w:rsidP="00BB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093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стоятельной работы, работы в паре, навыков са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 ПО ТЕМЕ «ЧЕЛОВЕК В ОКРУЖАЮЩЕМ МИРЕ. ВНУТРЕННИЙ МИР ЧЕЛОВЕКА»</w:t>
            </w:r>
          </w:p>
        </w:tc>
        <w:tc>
          <w:tcPr>
            <w:tcW w:w="884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Знать изученные произведения, их особенности. Уметь анализировать тексты, систематизировать знания, обобщать.</w:t>
            </w:r>
          </w:p>
        </w:tc>
        <w:tc>
          <w:tcPr>
            <w:tcW w:w="1275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093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gramStart"/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само-контроля</w:t>
            </w:r>
            <w:proofErr w:type="gramEnd"/>
            <w:r w:rsidRPr="00BB47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са-морегуляции</w:t>
            </w:r>
            <w:proofErr w:type="spellEnd"/>
            <w:r w:rsidRPr="00BB4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BB471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8" w:type="dxa"/>
          </w:tcPr>
          <w:p w:rsidR="006E78E2" w:rsidRDefault="006E78E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НРАВСТ</w:t>
            </w:r>
          </w:p>
          <w:p w:rsidR="006E78E2" w:rsidRDefault="006E78E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ВЕННАЯ ОТВЕТСТ</w:t>
            </w:r>
          </w:p>
          <w:p w:rsidR="006E78E2" w:rsidRDefault="006E78E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</w:p>
          <w:p w:rsidR="006E78E2" w:rsidRDefault="006E78E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НОСТЬ ЧЕЛОВЕ</w:t>
            </w:r>
          </w:p>
          <w:p w:rsidR="006E78E2" w:rsidRDefault="006E78E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КА ПЕРЕД СОБОЙ И ОБЩЕСТ</w:t>
            </w:r>
          </w:p>
          <w:p w:rsidR="005E44DC" w:rsidRPr="005E44DC" w:rsidRDefault="006E78E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</w:p>
        </w:tc>
        <w:tc>
          <w:tcPr>
            <w:tcW w:w="3262" w:type="dxa"/>
          </w:tcPr>
          <w:p w:rsidR="006E78E2" w:rsidRPr="006E78E2" w:rsidRDefault="006E78E2" w:rsidP="006E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proofErr w:type="spellStart"/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В.Г.Короленко</w:t>
            </w:r>
            <w:proofErr w:type="spellEnd"/>
          </w:p>
          <w:p w:rsidR="006E78E2" w:rsidRDefault="006E78E2" w:rsidP="006E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«В дурном обществ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4DC" w:rsidRPr="005E44DC" w:rsidRDefault="006E78E2" w:rsidP="006E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B69CB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884" w:type="dxa"/>
          </w:tcPr>
          <w:p w:rsidR="005E44DC" w:rsidRPr="005E44DC" w:rsidRDefault="006E78E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78E2" w:rsidRPr="005E44DC" w:rsidRDefault="006E78E2" w:rsidP="006E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Факты биографии писателя. Вера писателя в человека.</w:t>
            </w:r>
          </w:p>
        </w:tc>
        <w:tc>
          <w:tcPr>
            <w:tcW w:w="3544" w:type="dxa"/>
          </w:tcPr>
          <w:p w:rsidR="005E44DC" w:rsidRPr="005E44DC" w:rsidRDefault="006E78E2" w:rsidP="006E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ческие сведения.</w:t>
            </w:r>
          </w:p>
        </w:tc>
        <w:tc>
          <w:tcPr>
            <w:tcW w:w="1275" w:type="dxa"/>
          </w:tcPr>
          <w:p w:rsidR="005E44DC" w:rsidRPr="005E44DC" w:rsidRDefault="006E78E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Рассказ учителя, работа с текстом, беседа.</w:t>
            </w:r>
          </w:p>
        </w:tc>
        <w:tc>
          <w:tcPr>
            <w:tcW w:w="2093" w:type="dxa"/>
          </w:tcPr>
          <w:p w:rsidR="006E78E2" w:rsidRPr="006E78E2" w:rsidRDefault="006E78E2" w:rsidP="006E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5E44DC" w:rsidRPr="005E44DC" w:rsidRDefault="006E78E2" w:rsidP="006E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6E78E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6E78E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Нравственная суть взаимоотношений героев повести В.Г. Короленко «В дурном общест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 w:rsidR="000B69CB">
              <w:rPr>
                <w:rFonts w:ascii="Times New Roman" w:hAnsi="Times New Roman" w:cs="Times New Roman"/>
                <w:sz w:val="24"/>
                <w:szCs w:val="24"/>
              </w:rPr>
              <w:t>27-71, 72-78</w:t>
            </w:r>
          </w:p>
        </w:tc>
        <w:tc>
          <w:tcPr>
            <w:tcW w:w="884" w:type="dxa"/>
          </w:tcPr>
          <w:p w:rsidR="005E44DC" w:rsidRPr="005E44DC" w:rsidRDefault="006E78E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E78E2" w:rsidRPr="006E78E2" w:rsidRDefault="006E78E2" w:rsidP="006E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Нравственная суть взаимоотношений героев. Труд в жизни детей. Утверждение в повести доброты и уважения к человеку. Особенности повествования. Портрет</w:t>
            </w:r>
          </w:p>
          <w:p w:rsidR="005E44DC" w:rsidRPr="005E44DC" w:rsidRDefault="006E78E2" w:rsidP="006E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литературного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E78E2" w:rsidRPr="006E78E2" w:rsidRDefault="006E78E2" w:rsidP="006E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анализировать произведение, видеть роль портретной характеристики в тексте.</w:t>
            </w:r>
          </w:p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44DC" w:rsidRPr="005E44DC" w:rsidRDefault="006E78E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беседа, опорные записи.</w:t>
            </w:r>
          </w:p>
        </w:tc>
        <w:tc>
          <w:tcPr>
            <w:tcW w:w="2093" w:type="dxa"/>
          </w:tcPr>
          <w:p w:rsidR="005E44DC" w:rsidRPr="005E44DC" w:rsidRDefault="006E78E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 Формирование навыков анализа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6E78E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6E78E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нравственного </w:t>
            </w:r>
            <w:r w:rsidRPr="006E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а в рассказе Н.Д. </w:t>
            </w:r>
            <w:proofErr w:type="spellStart"/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Телешова</w:t>
            </w:r>
            <w:proofErr w:type="spellEnd"/>
            <w:r w:rsidRPr="006E78E2">
              <w:rPr>
                <w:rFonts w:ascii="Times New Roman" w:hAnsi="Times New Roman" w:cs="Times New Roman"/>
                <w:sz w:val="24"/>
                <w:szCs w:val="24"/>
              </w:rPr>
              <w:t xml:space="preserve"> «Дом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0B69CB">
              <w:rPr>
                <w:rFonts w:ascii="Times New Roman" w:hAnsi="Times New Roman" w:cs="Times New Roman"/>
                <w:sz w:val="24"/>
                <w:szCs w:val="24"/>
              </w:rPr>
              <w:t>78-95</w:t>
            </w:r>
          </w:p>
        </w:tc>
        <w:tc>
          <w:tcPr>
            <w:tcW w:w="884" w:type="dxa"/>
          </w:tcPr>
          <w:p w:rsidR="005E44DC" w:rsidRPr="005E44DC" w:rsidRDefault="006E78E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6E78E2" w:rsidRPr="006E78E2" w:rsidRDefault="006E78E2" w:rsidP="006E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 xml:space="preserve">Переживания </w:t>
            </w:r>
            <w:r w:rsidRPr="006E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ротевшего мальчика и мотивы его поведения.</w:t>
            </w:r>
          </w:p>
          <w:p w:rsidR="005E44DC" w:rsidRPr="005E44DC" w:rsidRDefault="006E78E2" w:rsidP="006E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Человечность старика – каторжника. Роль пейзажа в рассказе.</w:t>
            </w:r>
          </w:p>
        </w:tc>
        <w:tc>
          <w:tcPr>
            <w:tcW w:w="3544" w:type="dxa"/>
          </w:tcPr>
          <w:p w:rsidR="006E78E2" w:rsidRPr="006E78E2" w:rsidRDefault="006E78E2" w:rsidP="006E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6E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, определять проблему текста, видеть роль пейзажа в рассказе.</w:t>
            </w:r>
          </w:p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44DC" w:rsidRPr="005E44DC" w:rsidRDefault="006E78E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</w:t>
            </w:r>
            <w:r w:rsidRPr="006E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работа с текстом, беседа, опорные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5E44DC" w:rsidRPr="005E44DC" w:rsidRDefault="006E78E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6E7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интереса. Формирование навыков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6E78E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6E78E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 xml:space="preserve">Мотивы поступков и ответственности человека за них в рассказе </w:t>
            </w:r>
            <w:proofErr w:type="spellStart"/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А.Доде</w:t>
            </w:r>
            <w:proofErr w:type="spellEnd"/>
            <w:r w:rsidRPr="006E78E2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шпи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 w:rsidR="005133FF">
              <w:rPr>
                <w:rFonts w:ascii="Times New Roman" w:hAnsi="Times New Roman" w:cs="Times New Roman"/>
                <w:sz w:val="24"/>
                <w:szCs w:val="24"/>
              </w:rPr>
              <w:t>96-104</w:t>
            </w:r>
          </w:p>
        </w:tc>
        <w:tc>
          <w:tcPr>
            <w:tcW w:w="884" w:type="dxa"/>
          </w:tcPr>
          <w:p w:rsidR="005E44DC" w:rsidRPr="005E44DC" w:rsidRDefault="006E78E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6E78E2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Трагические последствия необдуманного посту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E44DC" w:rsidRPr="005E44DC" w:rsidRDefault="006E78E2" w:rsidP="006E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="24"/>
              </w:rPr>
              <w:t>анализировать произведение, определять проблему текста, характеризовать героев и объяснять их поступки.</w:t>
            </w:r>
          </w:p>
        </w:tc>
        <w:tc>
          <w:tcPr>
            <w:tcW w:w="1275" w:type="dxa"/>
          </w:tcPr>
          <w:p w:rsidR="005E44DC" w:rsidRPr="005E44DC" w:rsidRDefault="00537578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78">
              <w:rPr>
                <w:rFonts w:ascii="Times New Roman" w:hAnsi="Times New Roman" w:cs="Times New Roman"/>
                <w:sz w:val="24"/>
                <w:szCs w:val="24"/>
              </w:rPr>
              <w:t>Рассказ учителя, работа с текстом, беседа, опорные записи.</w:t>
            </w:r>
          </w:p>
        </w:tc>
        <w:tc>
          <w:tcPr>
            <w:tcW w:w="2093" w:type="dxa"/>
          </w:tcPr>
          <w:p w:rsidR="005E44DC" w:rsidRPr="005E44DC" w:rsidRDefault="00537578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78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 Формирование навыков анализа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537578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37578" w:rsidRPr="00537578" w:rsidRDefault="00537578" w:rsidP="0053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578">
              <w:rPr>
                <w:rFonts w:ascii="Times New Roman" w:hAnsi="Times New Roman" w:cs="Times New Roman"/>
                <w:sz w:val="24"/>
                <w:szCs w:val="24"/>
              </w:rPr>
              <w:t>А.П.Платонов</w:t>
            </w:r>
            <w:proofErr w:type="spellEnd"/>
            <w:r w:rsidRPr="00537578">
              <w:rPr>
                <w:rFonts w:ascii="Times New Roman" w:hAnsi="Times New Roman" w:cs="Times New Roman"/>
                <w:sz w:val="24"/>
                <w:szCs w:val="24"/>
              </w:rPr>
              <w:t>. Нравственная проблематика рассказа</w:t>
            </w:r>
          </w:p>
          <w:p w:rsidR="005E44DC" w:rsidRPr="005E44DC" w:rsidRDefault="00537578" w:rsidP="0053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78">
              <w:rPr>
                <w:rFonts w:ascii="Times New Roman" w:hAnsi="Times New Roman" w:cs="Times New Roman"/>
                <w:sz w:val="24"/>
                <w:szCs w:val="24"/>
              </w:rPr>
              <w:t>«Песчаная учите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5133FF">
              <w:rPr>
                <w:rFonts w:ascii="Times New Roman" w:hAnsi="Times New Roman" w:cs="Times New Roman"/>
                <w:sz w:val="24"/>
                <w:szCs w:val="24"/>
              </w:rPr>
              <w:t>104-114</w:t>
            </w:r>
          </w:p>
        </w:tc>
        <w:tc>
          <w:tcPr>
            <w:tcW w:w="884" w:type="dxa"/>
          </w:tcPr>
          <w:p w:rsidR="005E44DC" w:rsidRPr="005E44DC" w:rsidRDefault="00537578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37578" w:rsidRPr="00537578" w:rsidRDefault="00537578" w:rsidP="0053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78">
              <w:rPr>
                <w:rFonts w:ascii="Times New Roman" w:hAnsi="Times New Roman" w:cs="Times New Roman"/>
                <w:sz w:val="24"/>
                <w:szCs w:val="24"/>
              </w:rPr>
              <w:t>Труд как нравственная основа жизни.</w:t>
            </w:r>
          </w:p>
          <w:p w:rsidR="005E44DC" w:rsidRPr="005E44DC" w:rsidRDefault="00537578" w:rsidP="0053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78">
              <w:rPr>
                <w:rFonts w:ascii="Times New Roman" w:hAnsi="Times New Roman" w:cs="Times New Roman"/>
                <w:sz w:val="24"/>
                <w:szCs w:val="24"/>
              </w:rPr>
              <w:t>Самоотверженность, доброта, отзывчивость геро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E44DC" w:rsidRPr="005E44DC" w:rsidRDefault="00537578" w:rsidP="0053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7578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578">
              <w:rPr>
                <w:rFonts w:ascii="Times New Roman" w:hAnsi="Times New Roman" w:cs="Times New Roman"/>
                <w:sz w:val="24"/>
                <w:szCs w:val="24"/>
              </w:rPr>
              <w:t>анализировать произведение, определять проблему текста, характеризовать героев и объяснять их поступки.</w:t>
            </w:r>
          </w:p>
        </w:tc>
        <w:tc>
          <w:tcPr>
            <w:tcW w:w="1275" w:type="dxa"/>
          </w:tcPr>
          <w:p w:rsidR="005E44DC" w:rsidRPr="005E44DC" w:rsidRDefault="00537578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78">
              <w:rPr>
                <w:rFonts w:ascii="Times New Roman" w:hAnsi="Times New Roman" w:cs="Times New Roman"/>
                <w:sz w:val="24"/>
                <w:szCs w:val="24"/>
              </w:rPr>
              <w:t>Рассказ учителя, работа с текстом, беседа, опорные записи.</w:t>
            </w:r>
          </w:p>
        </w:tc>
        <w:tc>
          <w:tcPr>
            <w:tcW w:w="2093" w:type="dxa"/>
          </w:tcPr>
          <w:p w:rsidR="005E44DC" w:rsidRPr="005E44DC" w:rsidRDefault="00537578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78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 Формирование навыков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537578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537578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78">
              <w:rPr>
                <w:rFonts w:ascii="Times New Roman" w:hAnsi="Times New Roman" w:cs="Times New Roman"/>
                <w:sz w:val="24"/>
                <w:szCs w:val="24"/>
              </w:rPr>
              <w:t>Внеклассное чтение Рассказ А. П. Платонова «На заре туманной ю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:rsidR="005E44DC" w:rsidRPr="005E44DC" w:rsidRDefault="00537578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537578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78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п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E44DC" w:rsidRPr="005E44DC" w:rsidRDefault="00537578" w:rsidP="0053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7578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578">
              <w:rPr>
                <w:rFonts w:ascii="Times New Roman" w:hAnsi="Times New Roman" w:cs="Times New Roman"/>
                <w:sz w:val="24"/>
                <w:szCs w:val="24"/>
              </w:rPr>
              <w:t>анализировать произведение, определять проблему текста, характеризовать героев и объяснять их поступки.</w:t>
            </w:r>
          </w:p>
        </w:tc>
        <w:tc>
          <w:tcPr>
            <w:tcW w:w="1275" w:type="dxa"/>
          </w:tcPr>
          <w:p w:rsidR="005E44DC" w:rsidRPr="005E44DC" w:rsidRDefault="00537578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r w:rsidRPr="00537578">
              <w:rPr>
                <w:rFonts w:ascii="Times New Roman" w:hAnsi="Times New Roman" w:cs="Times New Roman"/>
                <w:sz w:val="24"/>
                <w:szCs w:val="24"/>
              </w:rPr>
              <w:t>Рассказ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я, работа с текстом, беседа.</w:t>
            </w:r>
          </w:p>
        </w:tc>
        <w:tc>
          <w:tcPr>
            <w:tcW w:w="2093" w:type="dxa"/>
          </w:tcPr>
          <w:p w:rsidR="005E44DC" w:rsidRPr="005E44DC" w:rsidRDefault="00537578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78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 Формирование навыков анализа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537578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537578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78">
              <w:rPr>
                <w:rFonts w:ascii="Times New Roman" w:hAnsi="Times New Roman" w:cs="Times New Roman"/>
                <w:sz w:val="24"/>
                <w:szCs w:val="24"/>
              </w:rPr>
              <w:t>М.М. Пришвин. Сказка-быль «Кладовая солн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 w:rsidR="005133FF">
              <w:rPr>
                <w:rFonts w:ascii="Times New Roman" w:hAnsi="Times New Roman" w:cs="Times New Roman"/>
                <w:sz w:val="24"/>
                <w:szCs w:val="24"/>
              </w:rPr>
              <w:t>115-137</w:t>
            </w:r>
          </w:p>
        </w:tc>
        <w:tc>
          <w:tcPr>
            <w:tcW w:w="884" w:type="dxa"/>
          </w:tcPr>
          <w:p w:rsidR="005E44DC" w:rsidRPr="005E44DC" w:rsidRDefault="00537578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537578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78">
              <w:rPr>
                <w:rFonts w:ascii="Times New Roman" w:hAnsi="Times New Roman" w:cs="Times New Roman"/>
                <w:sz w:val="24"/>
                <w:szCs w:val="24"/>
              </w:rPr>
              <w:t>Личность писателя. История создания сказки-были «Кладовая солнца». Особенности жа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E44DC" w:rsidRPr="005E44DC" w:rsidRDefault="00537578" w:rsidP="0053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7578">
              <w:rPr>
                <w:rFonts w:ascii="Times New Roman" w:hAnsi="Times New Roman" w:cs="Times New Roman"/>
                <w:sz w:val="24"/>
                <w:szCs w:val="24"/>
              </w:rPr>
              <w:t>нать биографические сведения, историю создания сказки-были «Кладовая солнца».</w:t>
            </w:r>
          </w:p>
        </w:tc>
        <w:tc>
          <w:tcPr>
            <w:tcW w:w="1275" w:type="dxa"/>
          </w:tcPr>
          <w:p w:rsidR="005E44DC" w:rsidRPr="005E44DC" w:rsidRDefault="00537578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78">
              <w:rPr>
                <w:rFonts w:ascii="Times New Roman" w:hAnsi="Times New Roman" w:cs="Times New Roman"/>
                <w:sz w:val="24"/>
                <w:szCs w:val="24"/>
              </w:rPr>
              <w:t>Рассказ учителя, работа с текстом, беседа, опорные записи.</w:t>
            </w:r>
          </w:p>
        </w:tc>
        <w:tc>
          <w:tcPr>
            <w:tcW w:w="2093" w:type="dxa"/>
          </w:tcPr>
          <w:p w:rsidR="005E44DC" w:rsidRPr="005E44DC" w:rsidRDefault="00537578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78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537578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D46DD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1">
              <w:rPr>
                <w:rFonts w:ascii="Times New Roman" w:hAnsi="Times New Roman" w:cs="Times New Roman"/>
                <w:sz w:val="24"/>
                <w:szCs w:val="24"/>
              </w:rPr>
              <w:t xml:space="preserve">Образы Насти и </w:t>
            </w:r>
            <w:proofErr w:type="spellStart"/>
            <w:r w:rsidRPr="00D46DD1">
              <w:rPr>
                <w:rFonts w:ascii="Times New Roman" w:hAnsi="Times New Roman" w:cs="Times New Roman"/>
                <w:sz w:val="24"/>
                <w:szCs w:val="24"/>
              </w:rPr>
              <w:t>Митраши</w:t>
            </w:r>
            <w:proofErr w:type="spellEnd"/>
            <w:r w:rsidRPr="00D46DD1">
              <w:rPr>
                <w:rFonts w:ascii="Times New Roman" w:hAnsi="Times New Roman" w:cs="Times New Roman"/>
                <w:sz w:val="24"/>
                <w:szCs w:val="24"/>
              </w:rPr>
              <w:t xml:space="preserve"> в сказке-были М.М. Пришвина </w:t>
            </w:r>
            <w:r w:rsidRPr="00D4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адовая солн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5133FF">
              <w:rPr>
                <w:rFonts w:ascii="Times New Roman" w:hAnsi="Times New Roman" w:cs="Times New Roman"/>
                <w:sz w:val="24"/>
                <w:szCs w:val="24"/>
              </w:rPr>
              <w:t>138-154</w:t>
            </w:r>
          </w:p>
        </w:tc>
        <w:tc>
          <w:tcPr>
            <w:tcW w:w="884" w:type="dxa"/>
          </w:tcPr>
          <w:p w:rsidR="005E44DC" w:rsidRPr="005E44DC" w:rsidRDefault="00D46DD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5E44DC" w:rsidRPr="005E44DC" w:rsidRDefault="00D46DD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1">
              <w:rPr>
                <w:rFonts w:ascii="Times New Roman" w:hAnsi="Times New Roman" w:cs="Times New Roman"/>
                <w:sz w:val="24"/>
                <w:szCs w:val="24"/>
              </w:rPr>
              <w:t xml:space="preserve">Конфликт в художественном </w:t>
            </w:r>
            <w:r w:rsidRPr="00D4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и. Характеристика литературного героя. Олицетворение. Особенности пришвинского пейзажа. Смысл названия сказки-бы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E44DC" w:rsidRPr="005E44DC" w:rsidRDefault="00D46DD1" w:rsidP="00D4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D46DD1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DD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изведение, выборочно </w:t>
            </w:r>
            <w:r w:rsidRPr="00D4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ывать текст, характеризовать героев и объяснять их поступки.</w:t>
            </w:r>
          </w:p>
        </w:tc>
        <w:tc>
          <w:tcPr>
            <w:tcW w:w="1275" w:type="dxa"/>
          </w:tcPr>
          <w:p w:rsidR="005E44DC" w:rsidRPr="005E44DC" w:rsidRDefault="00D46DD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</w:tc>
        <w:tc>
          <w:tcPr>
            <w:tcW w:w="2093" w:type="dxa"/>
          </w:tcPr>
          <w:p w:rsidR="005E44DC" w:rsidRPr="005E44DC" w:rsidRDefault="00D46DD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работы с текстом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D46DD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D46DD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1">
              <w:rPr>
                <w:rFonts w:ascii="Times New Roman" w:hAnsi="Times New Roman" w:cs="Times New Roman"/>
                <w:sz w:val="24"/>
                <w:szCs w:val="24"/>
              </w:rPr>
              <w:t>Образ весны в лирике русских поэ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5133FF">
              <w:rPr>
                <w:rFonts w:ascii="Times New Roman" w:hAnsi="Times New Roman" w:cs="Times New Roman"/>
                <w:sz w:val="24"/>
                <w:szCs w:val="24"/>
              </w:rPr>
              <w:t>155-164</w:t>
            </w:r>
          </w:p>
        </w:tc>
        <w:tc>
          <w:tcPr>
            <w:tcW w:w="884" w:type="dxa"/>
          </w:tcPr>
          <w:p w:rsidR="005E44DC" w:rsidRPr="005E44DC" w:rsidRDefault="00D46DD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D46DD1" w:rsidP="00D4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 w:rsidRPr="00D46DD1">
              <w:rPr>
                <w:rFonts w:ascii="Times New Roman" w:hAnsi="Times New Roman" w:cs="Times New Roman"/>
                <w:sz w:val="24"/>
                <w:szCs w:val="24"/>
              </w:rPr>
              <w:t>И.Бунина</w:t>
            </w:r>
            <w:proofErr w:type="spellEnd"/>
            <w:r w:rsidRPr="00D46D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6DD1">
              <w:rPr>
                <w:rFonts w:ascii="Times New Roman" w:hAnsi="Times New Roman" w:cs="Times New Roman"/>
                <w:sz w:val="24"/>
                <w:szCs w:val="24"/>
              </w:rPr>
              <w:t>И.Северянина</w:t>
            </w:r>
            <w:proofErr w:type="spellEnd"/>
            <w:r w:rsidRPr="00D46DD1">
              <w:rPr>
                <w:rFonts w:ascii="Times New Roman" w:hAnsi="Times New Roman" w:cs="Times New Roman"/>
                <w:sz w:val="24"/>
                <w:szCs w:val="24"/>
              </w:rPr>
              <w:t>, А. Твард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46DD1" w:rsidRPr="00D46DD1" w:rsidRDefault="00D46DD1" w:rsidP="00D4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6DD1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DD1">
              <w:rPr>
                <w:rFonts w:ascii="Times New Roman" w:hAnsi="Times New Roman" w:cs="Times New Roman"/>
                <w:sz w:val="24"/>
                <w:szCs w:val="24"/>
              </w:rPr>
              <w:t>анализировать пейзажную лирику, видеть художественные детали, находить средства художественной выразительности, выразительно читать тексты.</w:t>
            </w:r>
          </w:p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6DD1" w:rsidRDefault="00D46DD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, бесе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44DC" w:rsidRPr="005E44DC" w:rsidRDefault="00D46DD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е чтение.</w:t>
            </w:r>
          </w:p>
        </w:tc>
        <w:tc>
          <w:tcPr>
            <w:tcW w:w="2093" w:type="dxa"/>
          </w:tcPr>
          <w:p w:rsidR="005E44DC" w:rsidRPr="005E44DC" w:rsidRDefault="00D46DD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с текс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DD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ыразительного чтения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D46DD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D46DD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1">
              <w:rPr>
                <w:rFonts w:ascii="Times New Roman" w:hAnsi="Times New Roman" w:cs="Times New Roman"/>
                <w:sz w:val="24"/>
                <w:szCs w:val="24"/>
              </w:rPr>
              <w:t>Роль смеха в рассказах М. М. Зощенко «Не надо врать», «Бедный Фед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 w:rsidR="005133FF">
              <w:rPr>
                <w:rFonts w:ascii="Times New Roman" w:hAnsi="Times New Roman" w:cs="Times New Roman"/>
                <w:sz w:val="24"/>
                <w:szCs w:val="24"/>
              </w:rPr>
              <w:t>164-174</w:t>
            </w:r>
          </w:p>
        </w:tc>
        <w:tc>
          <w:tcPr>
            <w:tcW w:w="884" w:type="dxa"/>
          </w:tcPr>
          <w:p w:rsidR="005E44DC" w:rsidRPr="005E44DC" w:rsidRDefault="00D46DD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D46DD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1">
              <w:rPr>
                <w:rFonts w:ascii="Times New Roman" w:hAnsi="Times New Roman" w:cs="Times New Roman"/>
                <w:sz w:val="24"/>
                <w:szCs w:val="24"/>
              </w:rPr>
              <w:t>Особенности рассказов М.М. Зощ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E44DC" w:rsidRPr="005E44DC" w:rsidRDefault="00D46DD1" w:rsidP="00D4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6DD1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DD1">
              <w:rPr>
                <w:rFonts w:ascii="Times New Roman" w:hAnsi="Times New Roman" w:cs="Times New Roman"/>
                <w:sz w:val="24"/>
                <w:szCs w:val="24"/>
              </w:rPr>
              <w:t>особенности рассказов М.М. Зощенк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46DD1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DD1">
              <w:rPr>
                <w:rFonts w:ascii="Times New Roman" w:hAnsi="Times New Roman" w:cs="Times New Roman"/>
                <w:sz w:val="24"/>
                <w:szCs w:val="24"/>
              </w:rPr>
              <w:t>анализировать юмористические произведения, раскрывать внутренний мир литературного героя на основе средств изображения персон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E44DC" w:rsidRPr="005E44DC" w:rsidRDefault="00D46DD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1">
              <w:rPr>
                <w:rFonts w:ascii="Times New Roman" w:hAnsi="Times New Roman" w:cs="Times New Roman"/>
                <w:sz w:val="24"/>
                <w:szCs w:val="24"/>
              </w:rPr>
              <w:t>Работа с текстом,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.</w:t>
            </w:r>
          </w:p>
        </w:tc>
        <w:tc>
          <w:tcPr>
            <w:tcW w:w="2093" w:type="dxa"/>
          </w:tcPr>
          <w:p w:rsidR="005E44DC" w:rsidRPr="005E44DC" w:rsidRDefault="00D46DD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. Формирование навыков работы с текстом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D46DD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D46DD1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DD1">
              <w:rPr>
                <w:rFonts w:ascii="Times New Roman" w:hAnsi="Times New Roman" w:cs="Times New Roman"/>
                <w:sz w:val="24"/>
                <w:szCs w:val="24"/>
              </w:rPr>
              <w:t>Проблема ответственности человека за мир природы в рассказе Ю.М. Нагибина «Старая черепа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1F80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5133FF">
              <w:rPr>
                <w:rFonts w:ascii="Times New Roman" w:hAnsi="Times New Roman" w:cs="Times New Roman"/>
                <w:sz w:val="24"/>
                <w:szCs w:val="24"/>
              </w:rPr>
              <w:t>175-190</w:t>
            </w:r>
          </w:p>
        </w:tc>
        <w:tc>
          <w:tcPr>
            <w:tcW w:w="884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80">
              <w:rPr>
                <w:rFonts w:ascii="Times New Roman" w:hAnsi="Times New Roman" w:cs="Times New Roman"/>
                <w:sz w:val="24"/>
                <w:szCs w:val="24"/>
              </w:rPr>
              <w:t>Тема и идея художественного произведения. Средства изображения внутреннего мира человека в художественном произведении. Авторская 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E44DC" w:rsidRPr="005E44DC" w:rsidRDefault="002F1F80" w:rsidP="002F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F1F80">
              <w:rPr>
                <w:rFonts w:ascii="Times New Roman" w:hAnsi="Times New Roman" w:cs="Times New Roman"/>
                <w:sz w:val="24"/>
                <w:szCs w:val="24"/>
              </w:rPr>
              <w:t>анализировать произведение, формулировать тему и идею произведения, через сочувствие герою и постижение авторской позиции осознать ответственность человека за мир природы.</w:t>
            </w:r>
          </w:p>
        </w:tc>
        <w:tc>
          <w:tcPr>
            <w:tcW w:w="1275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80">
              <w:rPr>
                <w:rFonts w:ascii="Times New Roman" w:hAnsi="Times New Roman" w:cs="Times New Roman"/>
                <w:sz w:val="24"/>
                <w:szCs w:val="24"/>
              </w:rPr>
              <w:t>Работа с текстом,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F80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</w:tc>
        <w:tc>
          <w:tcPr>
            <w:tcW w:w="2093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8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. Формирование навыков работы с текстом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2F1F80" w:rsidP="002F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80">
              <w:rPr>
                <w:rFonts w:ascii="Times New Roman" w:hAnsi="Times New Roman" w:cs="Times New Roman"/>
                <w:sz w:val="24"/>
                <w:szCs w:val="24"/>
              </w:rPr>
              <w:t>Песни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80">
              <w:rPr>
                <w:rFonts w:ascii="Times New Roman" w:hAnsi="Times New Roman" w:cs="Times New Roman"/>
                <w:sz w:val="24"/>
                <w:szCs w:val="24"/>
              </w:rPr>
              <w:t>История создания песен. Авторы. Исполнители. Важность слова в песнях в годы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E44DC" w:rsidRPr="005E44DC" w:rsidRDefault="002F1F80" w:rsidP="002F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F1F80">
              <w:rPr>
                <w:rFonts w:ascii="Times New Roman" w:hAnsi="Times New Roman" w:cs="Times New Roman"/>
                <w:sz w:val="24"/>
                <w:szCs w:val="24"/>
              </w:rPr>
              <w:t>анализировать лирические произведения, выразительно читать тексты.</w:t>
            </w:r>
          </w:p>
        </w:tc>
        <w:tc>
          <w:tcPr>
            <w:tcW w:w="1275" w:type="dxa"/>
          </w:tcPr>
          <w:p w:rsidR="002F1F80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80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гри</w:t>
            </w:r>
            <w:proofErr w:type="spellEnd"/>
          </w:p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.</w:t>
            </w:r>
          </w:p>
        </w:tc>
        <w:tc>
          <w:tcPr>
            <w:tcW w:w="2093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1F8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выразительного </w:t>
            </w:r>
            <w:r w:rsidRPr="002F1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80">
              <w:rPr>
                <w:rFonts w:ascii="Times New Roman" w:hAnsi="Times New Roman" w:cs="Times New Roman"/>
                <w:sz w:val="24"/>
                <w:szCs w:val="24"/>
              </w:rPr>
              <w:t>Рассказ В.Г. Распутина «Уроки француз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5133FF">
              <w:rPr>
                <w:rFonts w:ascii="Times New Roman" w:hAnsi="Times New Roman" w:cs="Times New Roman"/>
                <w:sz w:val="24"/>
                <w:szCs w:val="24"/>
              </w:rPr>
              <w:t>191-209</w:t>
            </w:r>
          </w:p>
        </w:tc>
        <w:tc>
          <w:tcPr>
            <w:tcW w:w="884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80">
              <w:rPr>
                <w:rFonts w:ascii="Times New Roman" w:hAnsi="Times New Roman" w:cs="Times New Roman"/>
                <w:sz w:val="24"/>
                <w:szCs w:val="24"/>
              </w:rPr>
              <w:t>Личность и творчество В. Г. Распутина. Нравственная проблематика прозы В.Г. Распутина. История создания рассказа «Уроки француз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E44DC" w:rsidRPr="005E44DC" w:rsidRDefault="002F1F80" w:rsidP="002F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1F80">
              <w:rPr>
                <w:rFonts w:ascii="Times New Roman" w:hAnsi="Times New Roman" w:cs="Times New Roman"/>
                <w:sz w:val="24"/>
                <w:szCs w:val="24"/>
              </w:rPr>
              <w:t>нать биографические сведения, историю создания рассказа «Уроки французского»</w:t>
            </w:r>
          </w:p>
        </w:tc>
        <w:tc>
          <w:tcPr>
            <w:tcW w:w="1275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80">
              <w:rPr>
                <w:rFonts w:ascii="Times New Roman" w:hAnsi="Times New Roman" w:cs="Times New Roman"/>
                <w:sz w:val="24"/>
                <w:szCs w:val="24"/>
              </w:rPr>
              <w:t>Рассказ учителя, работа с текстом, беседа, опорные записи.</w:t>
            </w:r>
          </w:p>
        </w:tc>
        <w:tc>
          <w:tcPr>
            <w:tcW w:w="2093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80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80">
              <w:rPr>
                <w:rFonts w:ascii="Times New Roman" w:hAnsi="Times New Roman" w:cs="Times New Roman"/>
                <w:sz w:val="24"/>
                <w:szCs w:val="24"/>
              </w:rPr>
              <w:t>Уроки доброты и милосердия в рассказе В.Г. Распутина «Уроки француз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5133FF">
              <w:rPr>
                <w:rFonts w:ascii="Times New Roman" w:hAnsi="Times New Roman" w:cs="Times New Roman"/>
                <w:sz w:val="24"/>
                <w:szCs w:val="24"/>
              </w:rPr>
              <w:t>209-223</w:t>
            </w:r>
          </w:p>
        </w:tc>
        <w:tc>
          <w:tcPr>
            <w:tcW w:w="884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80">
              <w:rPr>
                <w:rFonts w:ascii="Times New Roman" w:hAnsi="Times New Roman" w:cs="Times New Roman"/>
                <w:sz w:val="24"/>
                <w:szCs w:val="24"/>
              </w:rPr>
              <w:t>Понятия «духовная память», «духовный опыт», «ответственность за свои поступки», «самовоспитание». Рассказ и реальные события, положенные в его основу. Сопоставление отношения к ученикам Лидии Михайловны и Василия Андрее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E44DC" w:rsidRPr="005E44DC" w:rsidRDefault="002F1F80" w:rsidP="002F1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1F80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F80">
              <w:rPr>
                <w:rFonts w:ascii="Times New Roman" w:hAnsi="Times New Roman" w:cs="Times New Roman"/>
                <w:sz w:val="24"/>
                <w:szCs w:val="24"/>
              </w:rPr>
              <w:t>анализировать произведение, формулировать тему и идею произведения.</w:t>
            </w:r>
          </w:p>
        </w:tc>
        <w:tc>
          <w:tcPr>
            <w:tcW w:w="1275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1F80">
              <w:rPr>
                <w:rFonts w:ascii="Times New Roman" w:hAnsi="Times New Roman" w:cs="Times New Roman"/>
                <w:sz w:val="24"/>
                <w:szCs w:val="24"/>
              </w:rPr>
              <w:t>абота с текстом, бесе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F80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</w:tc>
        <w:tc>
          <w:tcPr>
            <w:tcW w:w="2093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8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. Формирование навыков работы с текстом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5133FF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. </w:t>
            </w:r>
            <w:r w:rsidR="002F1F80" w:rsidRPr="002F1F80">
              <w:rPr>
                <w:rFonts w:ascii="Times New Roman" w:hAnsi="Times New Roman" w:cs="Times New Roman"/>
                <w:sz w:val="24"/>
                <w:szCs w:val="24"/>
              </w:rPr>
              <w:t>Рассказ В.П. Астафьева «Фотография, на которой меня нет»</w:t>
            </w:r>
            <w:r w:rsidR="00C92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:rsidR="005E44DC" w:rsidRPr="005E44DC" w:rsidRDefault="00C9245D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C9245D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5D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E44DC" w:rsidRPr="005E44DC" w:rsidRDefault="00C9245D" w:rsidP="00C9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245D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45D">
              <w:rPr>
                <w:rFonts w:ascii="Times New Roman" w:hAnsi="Times New Roman" w:cs="Times New Roman"/>
                <w:sz w:val="24"/>
                <w:szCs w:val="24"/>
              </w:rPr>
              <w:t>анализировать произведение, формулировать тему и идею произведения</w:t>
            </w:r>
          </w:p>
        </w:tc>
        <w:tc>
          <w:tcPr>
            <w:tcW w:w="1275" w:type="dxa"/>
          </w:tcPr>
          <w:p w:rsidR="005E44DC" w:rsidRPr="005E44DC" w:rsidRDefault="00C9245D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5D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</w:tc>
        <w:tc>
          <w:tcPr>
            <w:tcW w:w="2093" w:type="dxa"/>
          </w:tcPr>
          <w:p w:rsidR="005E44DC" w:rsidRPr="005E44DC" w:rsidRDefault="00C9245D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5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. Формирование навыков работы с текстом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C9245D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5D">
              <w:rPr>
                <w:rFonts w:ascii="Times New Roman" w:hAnsi="Times New Roman" w:cs="Times New Roman"/>
                <w:sz w:val="24"/>
                <w:szCs w:val="24"/>
              </w:rPr>
              <w:t>«До слёз теперь любимые места!..» Стихотворения Н. Рубцова о детстве, о ро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 w:rsidR="005133FF">
              <w:rPr>
                <w:rFonts w:ascii="Times New Roman" w:hAnsi="Times New Roman" w:cs="Times New Roman"/>
                <w:sz w:val="24"/>
                <w:szCs w:val="24"/>
              </w:rPr>
              <w:t>224-231</w:t>
            </w:r>
          </w:p>
        </w:tc>
        <w:tc>
          <w:tcPr>
            <w:tcW w:w="884" w:type="dxa"/>
          </w:tcPr>
          <w:p w:rsidR="005E44DC" w:rsidRPr="005E44DC" w:rsidRDefault="00C9245D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C9245D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45D">
              <w:rPr>
                <w:rFonts w:ascii="Times New Roman" w:hAnsi="Times New Roman" w:cs="Times New Roman"/>
                <w:sz w:val="24"/>
                <w:szCs w:val="24"/>
              </w:rPr>
              <w:t>Стихотворения «Детство», «Далёкое», «Звезда полей», «Старый конь», «Левитан», «Сапоги мои – скрип да скрип…», «Вороб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544" w:type="dxa"/>
          </w:tcPr>
          <w:p w:rsidR="005E44DC" w:rsidRPr="005E44DC" w:rsidRDefault="00C9245D" w:rsidP="00C9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245D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45D">
              <w:rPr>
                <w:rFonts w:ascii="Times New Roman" w:hAnsi="Times New Roman" w:cs="Times New Roman"/>
                <w:sz w:val="24"/>
                <w:szCs w:val="24"/>
              </w:rPr>
              <w:t>анализировать лирические произведения, выявлять авторские чувства, выраженные в стихах, определять стихотворные размеры, выразительно читать тексты.</w:t>
            </w:r>
          </w:p>
        </w:tc>
        <w:tc>
          <w:tcPr>
            <w:tcW w:w="1275" w:type="dxa"/>
          </w:tcPr>
          <w:p w:rsidR="005E44DC" w:rsidRPr="005E44DC" w:rsidRDefault="00C9245D" w:rsidP="00C9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5D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,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м, беседа, опорные записи, </w:t>
            </w:r>
            <w:proofErr w:type="spellStart"/>
            <w:proofErr w:type="gramStart"/>
            <w:r w:rsidRPr="00C9245D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 w:rsidRPr="00C9245D"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 w:rsidRPr="00C9245D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5E44DC" w:rsidRPr="005E44DC" w:rsidRDefault="00C9245D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5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45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ыразительного чтения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C9245D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5D">
              <w:rPr>
                <w:rFonts w:ascii="Times New Roman" w:hAnsi="Times New Roman" w:cs="Times New Roman"/>
                <w:sz w:val="24"/>
                <w:szCs w:val="24"/>
              </w:rPr>
              <w:t xml:space="preserve">Мужество, воля, упорство, жизнестойкость героев </w:t>
            </w:r>
            <w:r w:rsidRPr="00C92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а Дж. </w:t>
            </w:r>
            <w:proofErr w:type="spellStart"/>
            <w:r w:rsidRPr="00C9245D">
              <w:rPr>
                <w:rFonts w:ascii="Times New Roman" w:hAnsi="Times New Roman" w:cs="Times New Roman"/>
                <w:sz w:val="24"/>
                <w:szCs w:val="24"/>
              </w:rPr>
              <w:t>Олдриджа</w:t>
            </w:r>
            <w:proofErr w:type="spellEnd"/>
            <w:r w:rsidRPr="00C9245D">
              <w:rPr>
                <w:rFonts w:ascii="Times New Roman" w:hAnsi="Times New Roman" w:cs="Times New Roman"/>
                <w:sz w:val="24"/>
                <w:szCs w:val="24"/>
              </w:rPr>
              <w:t xml:space="preserve"> «Последний дюй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 w:rsidR="005133FF">
              <w:rPr>
                <w:rFonts w:ascii="Times New Roman" w:hAnsi="Times New Roman" w:cs="Times New Roman"/>
                <w:sz w:val="24"/>
                <w:szCs w:val="24"/>
              </w:rPr>
              <w:t>232-256</w:t>
            </w:r>
          </w:p>
        </w:tc>
        <w:tc>
          <w:tcPr>
            <w:tcW w:w="884" w:type="dxa"/>
          </w:tcPr>
          <w:p w:rsidR="005E44DC" w:rsidRPr="005E44DC" w:rsidRDefault="00C9245D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5E44DC" w:rsidRPr="005E44DC" w:rsidRDefault="00C9245D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5D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новых взаимоотношений героев </w:t>
            </w:r>
            <w:r w:rsidRPr="00C92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ритической ситуации. Многозначность названия рассказа «Последний дюйм», его связь с идеей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E44DC" w:rsidRPr="005E44DC" w:rsidRDefault="00C9245D" w:rsidP="00C9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C9245D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45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изведение, объяснять </w:t>
            </w:r>
            <w:r w:rsidRPr="00C92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онную роль пейзажа, замечать средства изображения героя: портрет, речь, внутренний монолог, осмысливать их значение для передачи внутреннего состояния персонажа, формулировать тему и идею произведения.</w:t>
            </w:r>
          </w:p>
        </w:tc>
        <w:tc>
          <w:tcPr>
            <w:tcW w:w="1275" w:type="dxa"/>
          </w:tcPr>
          <w:p w:rsidR="005E44DC" w:rsidRPr="005E44DC" w:rsidRDefault="00C9245D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учителя, </w:t>
            </w:r>
            <w:r w:rsidRPr="00C92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м, беседа, опорные записи.</w:t>
            </w:r>
          </w:p>
        </w:tc>
        <w:tc>
          <w:tcPr>
            <w:tcW w:w="2093" w:type="dxa"/>
          </w:tcPr>
          <w:p w:rsidR="005E44DC" w:rsidRPr="005E44DC" w:rsidRDefault="00C9245D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знавательного </w:t>
            </w:r>
            <w:r w:rsidRPr="00C92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45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C9245D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5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Нравственная ответственность человека перед собой и обществ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:rsidR="005E44DC" w:rsidRPr="005E44DC" w:rsidRDefault="00C9245D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C9245D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45D">
              <w:rPr>
                <w:rFonts w:ascii="Times New Roman" w:hAnsi="Times New Roman" w:cs="Times New Roman"/>
                <w:sz w:val="24"/>
                <w:szCs w:val="24"/>
              </w:rPr>
              <w:t>Биографии писателей. Художественные особенности изученн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9245D" w:rsidRPr="00C9245D" w:rsidRDefault="00C9245D" w:rsidP="00C9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245D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45D">
              <w:rPr>
                <w:rFonts w:ascii="Times New Roman" w:hAnsi="Times New Roman" w:cs="Times New Roman"/>
                <w:sz w:val="24"/>
                <w:szCs w:val="24"/>
              </w:rPr>
              <w:t>биографии изученных авторов, художественные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9245D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4DC" w:rsidRPr="005E44DC" w:rsidRDefault="00E51CBC" w:rsidP="00C92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245D" w:rsidRPr="00C9245D">
              <w:rPr>
                <w:rFonts w:ascii="Times New Roman" w:hAnsi="Times New Roman" w:cs="Times New Roman"/>
                <w:sz w:val="24"/>
                <w:szCs w:val="24"/>
              </w:rPr>
              <w:t>нализировать лирические, прозаические, юмористические произведения, отдельные эпизоды, объяснять композиционную роль пейзажа, замечать средства изображения героя: портрет, речь, внутренний монолог, осмысливать их значение для передачи внутреннего состояния персонажа, формулировать тему и идею произведения, определять стихотворные размеры, систематизировать знания, обобщать.</w:t>
            </w:r>
            <w:proofErr w:type="gramEnd"/>
          </w:p>
        </w:tc>
        <w:tc>
          <w:tcPr>
            <w:tcW w:w="1275" w:type="dxa"/>
          </w:tcPr>
          <w:p w:rsidR="00E51CBC" w:rsidRDefault="00E51CB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</w:p>
          <w:p w:rsidR="005E44DC" w:rsidRPr="005E44DC" w:rsidRDefault="00E51CB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.</w:t>
            </w:r>
          </w:p>
        </w:tc>
        <w:tc>
          <w:tcPr>
            <w:tcW w:w="2093" w:type="dxa"/>
          </w:tcPr>
          <w:p w:rsidR="005E44DC" w:rsidRPr="005E44DC" w:rsidRDefault="00E51CB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стоятельной работы, работы в паре, навыков самоконтроля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2F1F80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51CBC">
              <w:rPr>
                <w:rFonts w:ascii="Times New Roman" w:hAnsi="Times New Roman" w:cs="Times New Roman"/>
                <w:sz w:val="24"/>
                <w:szCs w:val="24"/>
              </w:rPr>
              <w:t>-67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E51CB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C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 ПО ТЕМЕ «НРАВСТВЕННАЯ ОТВЕТСТВЕННОСТЬ ЧЕЛОВЕКА ПЕРЕД СОБОЙ И ОБЩЕСТВОМ» И ЕЁ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:rsidR="005E44DC" w:rsidRPr="005E44DC" w:rsidRDefault="00E51CB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44DC" w:rsidRPr="005E44DC" w:rsidRDefault="00E51CB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C">
              <w:rPr>
                <w:rFonts w:ascii="Times New Roman" w:hAnsi="Times New Roman" w:cs="Times New Roman"/>
                <w:sz w:val="24"/>
                <w:szCs w:val="24"/>
              </w:rPr>
              <w:t>Знать изученные произведения, их особенности. Уметь анализировать тексты, систематизировать знания, обобщать.</w:t>
            </w:r>
          </w:p>
        </w:tc>
        <w:tc>
          <w:tcPr>
            <w:tcW w:w="1275" w:type="dxa"/>
          </w:tcPr>
          <w:p w:rsidR="005E44DC" w:rsidRPr="005E44DC" w:rsidRDefault="00E51CB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</w:tc>
        <w:tc>
          <w:tcPr>
            <w:tcW w:w="2093" w:type="dxa"/>
          </w:tcPr>
          <w:p w:rsidR="005E44DC" w:rsidRPr="005E44DC" w:rsidRDefault="00E51CB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proofErr w:type="gramStart"/>
            <w:r w:rsidRPr="00E51CBC">
              <w:rPr>
                <w:rFonts w:ascii="Times New Roman" w:hAnsi="Times New Roman" w:cs="Times New Roman"/>
                <w:sz w:val="24"/>
                <w:szCs w:val="24"/>
              </w:rPr>
              <w:t>само-контроля</w:t>
            </w:r>
            <w:proofErr w:type="gramEnd"/>
            <w:r w:rsidRPr="00E51C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1CBC">
              <w:rPr>
                <w:rFonts w:ascii="Times New Roman" w:hAnsi="Times New Roman" w:cs="Times New Roman"/>
                <w:sz w:val="24"/>
                <w:szCs w:val="24"/>
              </w:rPr>
              <w:t>са-морегуляции</w:t>
            </w:r>
            <w:proofErr w:type="spellEnd"/>
            <w:r w:rsidRPr="00E51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2BB" w:rsidRPr="005E44DC" w:rsidTr="008C137C">
        <w:tc>
          <w:tcPr>
            <w:tcW w:w="458" w:type="dxa"/>
          </w:tcPr>
          <w:p w:rsidR="005E44DC" w:rsidRPr="005E44DC" w:rsidRDefault="00E51CB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58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5E44DC" w:rsidRPr="005E44DC" w:rsidRDefault="00E51CB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урок.</w:t>
            </w:r>
            <w:r w:rsidR="0051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5E44DC" w:rsidRPr="005E44DC" w:rsidRDefault="00E51CB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5E44DC" w:rsidRPr="005E44DC" w:rsidRDefault="005E44DC" w:rsidP="005E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</w:t>
      </w:r>
      <w:r w:rsidR="00746C91">
        <w:rPr>
          <w:rFonts w:ascii="Times New Roman" w:hAnsi="Times New Roman" w:cs="Times New Roman"/>
        </w:rPr>
        <w:t xml:space="preserve">                    </w:t>
      </w:r>
      <w:r w:rsidRPr="00746C91">
        <w:rPr>
          <w:rFonts w:ascii="Times New Roman" w:hAnsi="Times New Roman" w:cs="Times New Roman"/>
        </w:rPr>
        <w:t xml:space="preserve">  </w:t>
      </w:r>
      <w:r w:rsidR="005E44DC" w:rsidRPr="00746C91">
        <w:rPr>
          <w:rFonts w:ascii="Times New Roman" w:hAnsi="Times New Roman" w:cs="Times New Roman"/>
        </w:rPr>
        <w:t xml:space="preserve"> </w:t>
      </w:r>
      <w:r w:rsidRPr="00746C91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Тематическое планирование разработано применительно к учебной программе основного общего образования по литературе (5–11 классы)</w:t>
      </w:r>
      <w:proofErr w:type="gramStart"/>
      <w:r w:rsidRPr="00746C9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46C91">
        <w:rPr>
          <w:rFonts w:ascii="Times New Roman" w:hAnsi="Times New Roman" w:cs="Times New Roman"/>
          <w:sz w:val="24"/>
          <w:szCs w:val="24"/>
        </w:rPr>
        <w:t xml:space="preserve">вторы- составители </w:t>
      </w:r>
      <w:proofErr w:type="spellStart"/>
      <w:r w:rsidRPr="00746C91">
        <w:rPr>
          <w:rFonts w:ascii="Times New Roman" w:hAnsi="Times New Roman" w:cs="Times New Roman"/>
          <w:sz w:val="24"/>
          <w:szCs w:val="24"/>
        </w:rPr>
        <w:t>М.А.Снежневская</w:t>
      </w:r>
      <w:proofErr w:type="spellEnd"/>
      <w:r w:rsidRPr="00746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C91">
        <w:rPr>
          <w:rFonts w:ascii="Times New Roman" w:hAnsi="Times New Roman" w:cs="Times New Roman"/>
          <w:sz w:val="24"/>
          <w:szCs w:val="24"/>
        </w:rPr>
        <w:t>О.М.Хренова</w:t>
      </w:r>
      <w:proofErr w:type="spellEnd"/>
      <w:r w:rsidRPr="00746C91">
        <w:rPr>
          <w:rFonts w:ascii="Times New Roman" w:hAnsi="Times New Roman" w:cs="Times New Roman"/>
          <w:sz w:val="24"/>
          <w:szCs w:val="24"/>
        </w:rPr>
        <w:t xml:space="preserve">,   Москва:  Мнемозина, 2013 год. Работаем по учебнику «Литература» 6 класс под редакцией  </w:t>
      </w:r>
      <w:proofErr w:type="spellStart"/>
      <w:r w:rsidRPr="00746C91">
        <w:rPr>
          <w:rFonts w:ascii="Times New Roman" w:hAnsi="Times New Roman" w:cs="Times New Roman"/>
          <w:sz w:val="24"/>
          <w:szCs w:val="24"/>
        </w:rPr>
        <w:t>Г.И.Беленького</w:t>
      </w:r>
      <w:proofErr w:type="spellEnd"/>
      <w:r w:rsidRPr="00746C91">
        <w:rPr>
          <w:rFonts w:ascii="Times New Roman" w:hAnsi="Times New Roman" w:cs="Times New Roman"/>
          <w:sz w:val="24"/>
          <w:szCs w:val="24"/>
        </w:rPr>
        <w:t xml:space="preserve"> в 2 ч. - Москва, Мнемозина, 2013.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 xml:space="preserve"> Предлагаемое тематическое планирование предусматривает  организацию процесса обучения (в соответствии с учебным планом, рекомендуемым программой общего образования) в объеме 68 часов: 2 часа в неделю.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Учебный предмет «Литература»– одна из важнейших частей образовательной области «Филология».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Освоение литературы как учебного предмета — важнейшее условие речевой и лингвистической грамотности учащегося. Литература взаимодействует также с дисциплинами художественного цикла (музыкой, изобразительным искусством): на уроках литературы формируется эстетическое отношение к окружающему миру. Вместе с историей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 Изучение литературы в основной школе направлено на достижение следующих целей: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6C91">
        <w:rPr>
          <w:rFonts w:ascii="Times New Roman" w:hAnsi="Times New Roman" w:cs="Times New Roman"/>
          <w:sz w:val="24"/>
          <w:szCs w:val="24"/>
        </w:rPr>
        <w:t>• 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  <w:proofErr w:type="gramEnd"/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• 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• 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• 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lastRenderedPageBreak/>
        <w:t>Основная 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Цели литературного образования определяют его задачи: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1. Поддерживать интерес к чтению, сложившийся в начальной школе, формировать духовную и интеллектуальную потребность читать.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2. Обеспечивать общее и литературное развитие школьника, глубокое понимание художественных произведений различного уровня сложности.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3. Сохранять и обогащать опыт разнообразных читательских переживаний, развивать эмоциональную культуру читателя-школьника.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4. Обеспечивать осмысление литературы как словесного вида искусства, учить приобретать и систематизировать знания о литературе, писателях, их произведениях.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5. Обеспечивать освоение основных эстетических и теоретико-литературных понятий как условий полноценного восприятия текста.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6. Развивать эстетический вкус учащихся как основу читательской самостоятельной деятельности, как ориентир нравственного выбора.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7. Развивать функциональную грамотность (способность учащихся свободно использовать навыки чтения и письма для получения текстовой информации, умения пользоваться различными видами чтения).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8. Развивать чувство языка, умения и навыки связной речи, речевую культуру.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 xml:space="preserve">Программа под ред. Г.И. Беленького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746C9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746C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46C91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746C91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. Программа составлена с учётом преемственности с программой начальной школы, закладывающей основы литературного образования. На первой ступени основного общего образования, в 5-6 классах, формируются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 В этот период продолжается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. 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Содержание литературного образования разбито на разделы согласно этапам развития русской литературы, что соотносится с задачей формирования у учащихся представления о логике развития литературного процесса. Программа включает в </w:t>
      </w:r>
      <w:r w:rsidRPr="00746C91">
        <w:rPr>
          <w:rFonts w:ascii="Times New Roman" w:hAnsi="Times New Roman" w:cs="Times New Roman"/>
          <w:sz w:val="24"/>
          <w:szCs w:val="24"/>
        </w:rPr>
        <w:lastRenderedPageBreak/>
        <w:t>себя перечень выдающихся произведений художественной литературы. Выбор именно этой авторской программы обусловлен тем, что в ней содержание обучения литературе отобрано и структурировано на основе системно-</w:t>
      </w:r>
      <w:proofErr w:type="spellStart"/>
      <w:r w:rsidRPr="00746C9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46C91">
        <w:rPr>
          <w:rFonts w:ascii="Times New Roman" w:hAnsi="Times New Roman" w:cs="Times New Roman"/>
          <w:sz w:val="24"/>
          <w:szCs w:val="24"/>
        </w:rPr>
        <w:t xml:space="preserve"> подхода. В соответствии с этим у учащихся на уроках литературы формируются и развиваются ключевые компетенции: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* ценностно-смысловая компетенци</w:t>
      </w:r>
      <w:proofErr w:type="gramStart"/>
      <w:r w:rsidRPr="00746C9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746C91">
        <w:rPr>
          <w:rFonts w:ascii="Times New Roman" w:hAnsi="Times New Roman" w:cs="Times New Roman"/>
          <w:sz w:val="24"/>
          <w:szCs w:val="24"/>
        </w:rPr>
        <w:t>умения формулировать собственные ценностные ориентиры для своих действий и поступков; владение способами самоопределения в ситуациях выбора на основе собственных позиций; умение принимать решения, осуществлять действия и поступки на основе выбранных целевых и смысловых установок);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* общекультурная компетенци</w:t>
      </w:r>
      <w:proofErr w:type="gramStart"/>
      <w:r w:rsidRPr="00746C9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746C91">
        <w:rPr>
          <w:rFonts w:ascii="Times New Roman" w:hAnsi="Times New Roman" w:cs="Times New Roman"/>
          <w:sz w:val="24"/>
          <w:szCs w:val="24"/>
        </w:rPr>
        <w:t>владение культурными нормами и традициями, прожитыми в собственной деятельности; представление о системах этических норм и культурных ценностей в России и других странах; владение элементами художественно-творческих компетенций читателя, слушателя, исполнителя, писателя);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6C91">
        <w:rPr>
          <w:rFonts w:ascii="Times New Roman" w:hAnsi="Times New Roman" w:cs="Times New Roman"/>
          <w:sz w:val="24"/>
          <w:szCs w:val="24"/>
        </w:rPr>
        <w:t>*учебно-познавательная компетенция (умение ставить цель и организовывать её достижение, пояснять свою цель; организовывать планирование, анализ, рефлексию, самооценку своей учебно-познавательной деятельности; задавать вопросы к наблюдаемым фактам, отыскивать причины явлений, обозначать свое понимание или непонимание по отношению к изучаемой проблеме; формулировать выводы; выступать устно и письменно о результатах своего исследования с использованием компьютерных средств и технологий (текстовые и графические редакторы, презентации);</w:t>
      </w:r>
      <w:proofErr w:type="gramEnd"/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* информационная компетенци</w:t>
      </w:r>
      <w:proofErr w:type="gramStart"/>
      <w:r w:rsidRPr="00746C9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746C91">
        <w:rPr>
          <w:rFonts w:ascii="Times New Roman" w:hAnsi="Times New Roman" w:cs="Times New Roman"/>
          <w:sz w:val="24"/>
          <w:szCs w:val="24"/>
        </w:rPr>
        <w:t>владение навыками работы с различными источниками информации — книгами, учебниками, справочниками, энциклопедиями, каталогами, словарями, Интернет-ресурсами; умение самостоятельно искать, извлекать, систематизировать, анализировать и отбирать необходимую для решения учебных задач информацию, организовывать, преобразовывать, сохранять и передавать ее; применять для решения учебных задач современные информационные технологии;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*коммуникативная компетенци</w:t>
      </w:r>
      <w:proofErr w:type="gramStart"/>
      <w:r w:rsidRPr="00746C91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746C91">
        <w:rPr>
          <w:rFonts w:ascii="Times New Roman" w:hAnsi="Times New Roman" w:cs="Times New Roman"/>
          <w:sz w:val="24"/>
          <w:szCs w:val="24"/>
        </w:rPr>
        <w:t>владение навыками работы в группе, коллективе, приемами действий в ситуациях общения; владение разными видами речевой деятельности (монолог, диалог, чтение, письмо, устное сообщение, уметь задать вопрос, корректно вести диалог и пр.);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* компетенция личностного совершенствования (освоение способов духовного и интеллектуального саморазвития; формирование психологической грамотности, культуры мышления и поведения).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Основными механизмами формирования компетенций являются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• проектная деятельность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• исследовательская деятельность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• применение ИКТ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lastRenderedPageBreak/>
        <w:t>При изучении литературы в 6 классе предполагается использование следующих технологий обучения: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— технология формирования критического мышления;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— технология проблемного обучения;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— информационно-коммуникационные технологии;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— проектная технология;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— технологии личностно-ориентированного обучения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Процесс изучения литературы в 6 классе предусматривает использование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6C91">
        <w:rPr>
          <w:rFonts w:ascii="Times New Roman" w:hAnsi="Times New Roman" w:cs="Times New Roman"/>
          <w:sz w:val="24"/>
          <w:szCs w:val="24"/>
        </w:rPr>
        <w:t xml:space="preserve">классно-урочной системы: фронтальной, парной, групповой, индивидуальных форм учебной деятельности (урок-консультация, урок-практическая работа, уроки-деловые игры, уроки-соревнования, уроки </w:t>
      </w:r>
      <w:proofErr w:type="spellStart"/>
      <w:r w:rsidRPr="00746C91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746C91">
        <w:rPr>
          <w:rFonts w:ascii="Times New Roman" w:hAnsi="Times New Roman" w:cs="Times New Roman"/>
          <w:sz w:val="24"/>
          <w:szCs w:val="24"/>
        </w:rPr>
        <w:t xml:space="preserve"> учащихся, уроки творчества, уроки-конкурсы, уроки-общения, уроки-игры, уроки-диалоги, уроки-конференции, уроки-семинары, интегрированные уроки, уроки-экскурсии).</w:t>
      </w:r>
      <w:proofErr w:type="gramEnd"/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Основными формами контроля являются: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1. Сочинение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2. Комплексная контрольная работа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Виды контроля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• предварительный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• текущий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• тематический</w:t>
      </w:r>
    </w:p>
    <w:p w:rsidR="00BD4207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t>• итоговый</w:t>
      </w:r>
    </w:p>
    <w:p w:rsidR="0068199B" w:rsidRPr="00746C91" w:rsidRDefault="00BD4207" w:rsidP="00BD4207">
      <w:pPr>
        <w:rPr>
          <w:rFonts w:ascii="Times New Roman" w:hAnsi="Times New Roman" w:cs="Times New Roman"/>
          <w:sz w:val="24"/>
          <w:szCs w:val="24"/>
        </w:rPr>
      </w:pPr>
      <w:r w:rsidRPr="00746C91">
        <w:rPr>
          <w:rFonts w:ascii="Times New Roman" w:hAnsi="Times New Roman" w:cs="Times New Roman"/>
          <w:sz w:val="24"/>
          <w:szCs w:val="24"/>
        </w:rPr>
        <w:lastRenderedPageBreak/>
        <w:t>Планируемый уровень подготовки обучающихся 6 класса на конец учебного года в соответствии с требованиями, установленными федеральными государственными образовательными стандартами, образовательной программой МБОУ гимназии №1</w:t>
      </w:r>
      <w:proofErr w:type="gramStart"/>
      <w:r w:rsidRPr="00746C9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46C91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государственного стандарта и образовательной программой гимназии на конец года обучающиеся должны сопоставлять эпизоды литературных произведений и сравнивать их героев; выявлять авторскую позицию; </w:t>
      </w:r>
      <w:proofErr w:type="gramStart"/>
      <w:r w:rsidRPr="00746C91">
        <w:rPr>
          <w:rFonts w:ascii="Times New Roman" w:hAnsi="Times New Roman" w:cs="Times New Roman"/>
          <w:sz w:val="24"/>
          <w:szCs w:val="24"/>
        </w:rPr>
        <w:t>выражать свое отношение к прочитанному; выразительно читать произведения (или фрагменты), в том числе выученные наизусть, соблюдая нормы литературного произношения; владеть различными видами пересказа; строить устные и письменные высказывания в связи с изученным произведением; участвовать в диалоге по прочитанным произведениям, понимать чужую точку зрения и аргументированно отстаивать свою; писать отзывы о самостоятельно прочитанных произведениях, сочинения;</w:t>
      </w:r>
      <w:proofErr w:type="gramEnd"/>
      <w:r w:rsidRPr="00746C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6C91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; использовать полученные знания и умения для создания связного текста (устного и письменного) на необходимую тему с учетом норм русского литературного языка; для определения своего круга чтения и оценки литературных произведений; для 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  <w:bookmarkStart w:id="0" w:name="_GoBack"/>
      <w:bookmarkEnd w:id="0"/>
      <w:proofErr w:type="gramEnd"/>
    </w:p>
    <w:sectPr w:rsidR="0068199B" w:rsidRPr="00746C91" w:rsidSect="005E44DC">
      <w:pgSz w:w="16838" w:h="11906" w:orient="landscape"/>
      <w:pgMar w:top="567" w:right="678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664" w:rsidRDefault="00D83664" w:rsidP="005E44DC">
      <w:pPr>
        <w:spacing w:after="0" w:line="240" w:lineRule="auto"/>
      </w:pPr>
      <w:r>
        <w:separator/>
      </w:r>
    </w:p>
  </w:endnote>
  <w:endnote w:type="continuationSeparator" w:id="0">
    <w:p w:rsidR="00D83664" w:rsidRDefault="00D83664" w:rsidP="005E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664" w:rsidRDefault="00D83664" w:rsidP="005E44DC">
      <w:pPr>
        <w:spacing w:after="0" w:line="240" w:lineRule="auto"/>
      </w:pPr>
      <w:r>
        <w:separator/>
      </w:r>
    </w:p>
  </w:footnote>
  <w:footnote w:type="continuationSeparator" w:id="0">
    <w:p w:rsidR="00D83664" w:rsidRDefault="00D83664" w:rsidP="005E4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3B"/>
    <w:rsid w:val="00017A3B"/>
    <w:rsid w:val="00032FBB"/>
    <w:rsid w:val="000B69CB"/>
    <w:rsid w:val="000C775B"/>
    <w:rsid w:val="000F0D7A"/>
    <w:rsid w:val="00135EFD"/>
    <w:rsid w:val="0014674E"/>
    <w:rsid w:val="00172E16"/>
    <w:rsid w:val="002F1F80"/>
    <w:rsid w:val="002F4D47"/>
    <w:rsid w:val="004C3ED2"/>
    <w:rsid w:val="004D7A7A"/>
    <w:rsid w:val="004E39CC"/>
    <w:rsid w:val="005133FF"/>
    <w:rsid w:val="00537052"/>
    <w:rsid w:val="00537578"/>
    <w:rsid w:val="005928F2"/>
    <w:rsid w:val="00595D09"/>
    <w:rsid w:val="005E44DC"/>
    <w:rsid w:val="005E5AB6"/>
    <w:rsid w:val="005F0E03"/>
    <w:rsid w:val="0068199B"/>
    <w:rsid w:val="006E78E2"/>
    <w:rsid w:val="0073379A"/>
    <w:rsid w:val="00746C91"/>
    <w:rsid w:val="00765A13"/>
    <w:rsid w:val="00841F86"/>
    <w:rsid w:val="00845B05"/>
    <w:rsid w:val="008758FE"/>
    <w:rsid w:val="008C137C"/>
    <w:rsid w:val="008D4F61"/>
    <w:rsid w:val="009013C1"/>
    <w:rsid w:val="0093664F"/>
    <w:rsid w:val="00941FAB"/>
    <w:rsid w:val="00976BD0"/>
    <w:rsid w:val="00A13CC4"/>
    <w:rsid w:val="00A21844"/>
    <w:rsid w:val="00A36BA4"/>
    <w:rsid w:val="00A732BB"/>
    <w:rsid w:val="00AE7EC2"/>
    <w:rsid w:val="00B34628"/>
    <w:rsid w:val="00B503C8"/>
    <w:rsid w:val="00BB471F"/>
    <w:rsid w:val="00BD4207"/>
    <w:rsid w:val="00C1756C"/>
    <w:rsid w:val="00C37AA9"/>
    <w:rsid w:val="00C9245D"/>
    <w:rsid w:val="00CC3147"/>
    <w:rsid w:val="00CC3D76"/>
    <w:rsid w:val="00D20752"/>
    <w:rsid w:val="00D46DD1"/>
    <w:rsid w:val="00D83664"/>
    <w:rsid w:val="00DB12B3"/>
    <w:rsid w:val="00DC3BB1"/>
    <w:rsid w:val="00DD56BD"/>
    <w:rsid w:val="00E51CBC"/>
    <w:rsid w:val="00E8495A"/>
    <w:rsid w:val="00F4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4DC"/>
  </w:style>
  <w:style w:type="paragraph" w:styleId="a5">
    <w:name w:val="footer"/>
    <w:basedOn w:val="a"/>
    <w:link w:val="a6"/>
    <w:uiPriority w:val="99"/>
    <w:unhideWhenUsed/>
    <w:rsid w:val="005E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4DC"/>
  </w:style>
  <w:style w:type="table" w:styleId="a7">
    <w:name w:val="Table Grid"/>
    <w:basedOn w:val="a1"/>
    <w:uiPriority w:val="59"/>
    <w:rsid w:val="005E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4DC"/>
  </w:style>
  <w:style w:type="paragraph" w:styleId="a5">
    <w:name w:val="footer"/>
    <w:basedOn w:val="a"/>
    <w:link w:val="a6"/>
    <w:uiPriority w:val="99"/>
    <w:unhideWhenUsed/>
    <w:rsid w:val="005E4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4DC"/>
  </w:style>
  <w:style w:type="table" w:styleId="a7">
    <w:name w:val="Table Grid"/>
    <w:basedOn w:val="a1"/>
    <w:uiPriority w:val="59"/>
    <w:rsid w:val="005E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80D7-1C10-4D6C-8FC3-F28DE902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5410</Words>
  <Characters>308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Леночка</cp:lastModifiedBy>
  <cp:revision>19</cp:revision>
  <dcterms:created xsi:type="dcterms:W3CDTF">2013-08-27T18:04:00Z</dcterms:created>
  <dcterms:modified xsi:type="dcterms:W3CDTF">2013-09-16T18:37:00Z</dcterms:modified>
</cp:coreProperties>
</file>